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DF14F" w14:textId="041312BC" w:rsidR="00F36C3C" w:rsidRDefault="00F36C3C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ab/>
        <w:t xml:space="preserve"> </w:t>
      </w:r>
    </w:p>
    <w:p w14:paraId="630E8746" w14:textId="77777777" w:rsidR="00F36C3C" w:rsidRDefault="00F36C3C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89554BD" w14:textId="2F997387" w:rsidR="005A33E7" w:rsidRDefault="00DC653A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 w:rsidR="005A33E7">
        <w:rPr>
          <w:rFonts w:ascii="Arial" w:eastAsiaTheme="minorEastAsia" w:hAnsi="Arial" w:cs="Arial"/>
          <w:b/>
          <w:bCs/>
          <w:sz w:val="32"/>
          <w:szCs w:val="32"/>
        </w:rPr>
        <w:t>Official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0B2150">
        <w:rPr>
          <w:rFonts w:ascii="Arial" w:eastAsiaTheme="minorEastAsia" w:hAnsi="Arial" w:cs="Arial"/>
          <w:b/>
          <w:bCs/>
          <w:sz w:val="32"/>
          <w:szCs w:val="32"/>
        </w:rPr>
        <w:t xml:space="preserve">Membership </w:t>
      </w:r>
      <w:r w:rsidR="005A33E7">
        <w:rPr>
          <w:rFonts w:ascii="Arial" w:eastAsiaTheme="minorEastAsia" w:hAnsi="Arial" w:cs="Arial"/>
          <w:b/>
          <w:bCs/>
          <w:sz w:val="32"/>
          <w:szCs w:val="32"/>
        </w:rPr>
        <w:t>Contact List</w:t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>
        <w:rPr>
          <w:rFonts w:ascii="Arial" w:eastAsiaTheme="minorEastAsia" w:hAnsi="Arial" w:cs="Arial"/>
          <w:b/>
          <w:bCs/>
          <w:sz w:val="32"/>
          <w:szCs w:val="32"/>
        </w:rPr>
        <w:tab/>
      </w:r>
      <w:r w:rsidR="00421753">
        <w:rPr>
          <w:rFonts w:ascii="Arial" w:eastAsiaTheme="minorEastAsia" w:hAnsi="Arial" w:cs="Arial"/>
          <w:b/>
          <w:bCs/>
          <w:sz w:val="32"/>
          <w:szCs w:val="32"/>
        </w:rPr>
        <w:tab/>
      </w:r>
    </w:p>
    <w:p w14:paraId="03E0A2CB" w14:textId="77777777" w:rsidR="000B2150" w:rsidRDefault="000B2150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otomac Chapter (PCNFB)</w:t>
      </w:r>
    </w:p>
    <w:p w14:paraId="5BD1E7D6" w14:textId="77777777" w:rsidR="000B2150" w:rsidRDefault="000B2150" w:rsidP="00081BA4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National Federation of the Blind of Virginia (NFBV)</w:t>
      </w:r>
    </w:p>
    <w:p w14:paraId="1EB7EF63" w14:textId="65ED5877" w:rsidR="00945736" w:rsidRDefault="000B2150" w:rsidP="000C171E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Version: </w:t>
      </w:r>
      <w:r w:rsidR="00CB7E33">
        <w:rPr>
          <w:rFonts w:ascii="Arial" w:eastAsiaTheme="minorEastAsia" w:hAnsi="Arial" w:cs="Arial"/>
          <w:b/>
          <w:bCs/>
          <w:sz w:val="32"/>
          <w:szCs w:val="32"/>
        </w:rPr>
        <w:t xml:space="preserve">As of </w:t>
      </w:r>
      <w:r w:rsidR="00C00FA3">
        <w:rPr>
          <w:rFonts w:ascii="Arial" w:eastAsiaTheme="minorEastAsia" w:hAnsi="Arial" w:cs="Arial"/>
          <w:b/>
          <w:bCs/>
          <w:sz w:val="32"/>
          <w:szCs w:val="32"/>
        </w:rPr>
        <w:t>January 3</w:t>
      </w:r>
      <w:r w:rsidR="00586A85">
        <w:rPr>
          <w:rFonts w:ascii="Arial" w:eastAsiaTheme="minorEastAsia" w:hAnsi="Arial" w:cs="Arial"/>
          <w:b/>
          <w:bCs/>
          <w:sz w:val="32"/>
          <w:szCs w:val="32"/>
        </w:rPr>
        <w:t>, 2021</w:t>
      </w:r>
    </w:p>
    <w:p w14:paraId="116758FF" w14:textId="77777777" w:rsidR="000C171E" w:rsidRDefault="000C171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44CDF2AC" w14:textId="77777777" w:rsidR="005409CA" w:rsidRDefault="00CE0F5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bu-El Hawa, Naim</w:t>
      </w:r>
    </w:p>
    <w:p w14:paraId="2BE387A1" w14:textId="77777777" w:rsidR="00CE0F51" w:rsidRDefault="00CE0F5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8226 2</w:t>
      </w:r>
      <w:r w:rsidRPr="00CE0F51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nd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Ave.</w:t>
      </w:r>
    </w:p>
    <w:p w14:paraId="52D6E87B" w14:textId="77777777" w:rsidR="00CE0F51" w:rsidRDefault="00CE0F5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Vienna, VA 22182</w:t>
      </w:r>
    </w:p>
    <w:p w14:paraId="19A18AFB" w14:textId="77777777" w:rsidR="00883C1D" w:rsidRDefault="00CE0F5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202 848 8932</w:t>
      </w:r>
    </w:p>
    <w:p w14:paraId="655D7FEB" w14:textId="77777777" w:rsidR="005409CA" w:rsidRDefault="00883C1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6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nmabuelhawa@g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4F01582D" w14:textId="77777777" w:rsidR="00883C1D" w:rsidRDefault="00883C1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01A08F37" w14:textId="77777777" w:rsidR="00C11E64" w:rsidRDefault="00DE660B" w:rsidP="00C11E6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Blumberg, Sarah</w:t>
      </w:r>
    </w:p>
    <w:p w14:paraId="07A2F4CB" w14:textId="77777777" w:rsidR="00C11E64" w:rsidRPr="00C11E64" w:rsidRDefault="00C11E64" w:rsidP="00C11E6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C11E64">
        <w:rPr>
          <w:rFonts w:ascii="Arial" w:eastAsiaTheme="minorEastAsia" w:hAnsi="Arial" w:cs="Arial"/>
          <w:b/>
          <w:bCs/>
          <w:sz w:val="32"/>
          <w:szCs w:val="32"/>
        </w:rPr>
        <w:t>2677 Avenir Place Apt 3205</w:t>
      </w:r>
    </w:p>
    <w:p w14:paraId="1195D1FD" w14:textId="77777777" w:rsidR="00024D13" w:rsidRDefault="00C11E64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C11E64">
        <w:rPr>
          <w:rFonts w:ascii="Arial" w:eastAsiaTheme="minorEastAsia" w:hAnsi="Arial" w:cs="Arial"/>
          <w:b/>
          <w:bCs/>
          <w:sz w:val="32"/>
          <w:szCs w:val="32"/>
        </w:rPr>
        <w:t>Vienna, VA 22180</w:t>
      </w:r>
    </w:p>
    <w:p w14:paraId="3BA58567" w14:textId="77777777" w:rsidR="00DE660B" w:rsidRPr="005A33E7" w:rsidRDefault="0064001E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202 427 </w:t>
      </w:r>
      <w:r w:rsidR="00DE660B">
        <w:rPr>
          <w:rFonts w:ascii="Arial" w:eastAsiaTheme="minorEastAsia" w:hAnsi="Arial" w:cs="Arial"/>
          <w:b/>
          <w:bCs/>
          <w:sz w:val="32"/>
          <w:szCs w:val="32"/>
        </w:rPr>
        <w:t>4814</w:t>
      </w:r>
    </w:p>
    <w:p w14:paraId="57FBA23C" w14:textId="77777777" w:rsidR="00DE660B" w:rsidRDefault="00DE660B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Style w:val="Hyperlink"/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7" w:history="1">
        <w:r w:rsidR="000A0EEB" w:rsidRPr="005C39D2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sarahblumb@gmail.com</w:t>
        </w:r>
      </w:hyperlink>
    </w:p>
    <w:p w14:paraId="7D406BC3" w14:textId="77777777" w:rsidR="002B36F8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Style w:val="Hyperlink"/>
          <w:rFonts w:ascii="Arial" w:eastAsiaTheme="minorEastAsia" w:hAnsi="Arial" w:cs="Arial"/>
          <w:b/>
          <w:bCs/>
          <w:sz w:val="32"/>
          <w:szCs w:val="32"/>
        </w:rPr>
      </w:pPr>
    </w:p>
    <w:p w14:paraId="7A33CFBB" w14:textId="44E98C45" w:rsidR="002B36F8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Brown, Kevin</w:t>
      </w:r>
    </w:p>
    <w:p w14:paraId="282C41EB" w14:textId="3472596C" w:rsidR="002B36F8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802 E. Broad Street</w:t>
      </w:r>
    </w:p>
    <w:p w14:paraId="207E9DA4" w14:textId="59AC7FF1" w:rsidR="002B36F8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alls Church, VA 22046</w:t>
      </w:r>
    </w:p>
    <w:p w14:paraId="04700CED" w14:textId="26C20E9C" w:rsidR="002B36F8" w:rsidRPr="005A33E7" w:rsidRDefault="002B36F8" w:rsidP="00DE660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 202-417-4335</w:t>
      </w:r>
    </w:p>
    <w:p w14:paraId="64302421" w14:textId="62F0307F" w:rsidR="00BF3C39" w:rsidRDefault="00BF3C39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Email: kejhbrown@yahoo.com</w:t>
      </w:r>
    </w:p>
    <w:p w14:paraId="698DBAFC" w14:textId="00BC6AAA" w:rsidR="006B21F2" w:rsidRDefault="006B21F2">
      <w:pPr>
        <w:rPr>
          <w:rFonts w:ascii="Arial" w:eastAsiaTheme="minorEastAsia" w:hAnsi="Arial" w:cs="Arial"/>
          <w:b/>
          <w:bCs/>
          <w:i/>
          <w:iCs/>
          <w:sz w:val="32"/>
          <w:szCs w:val="32"/>
        </w:rPr>
      </w:pPr>
      <w:r>
        <w:rPr>
          <w:rFonts w:ascii="Arial" w:eastAsiaTheme="minorEastAsia" w:hAnsi="Arial" w:cs="Arial"/>
          <w:b/>
          <w:bCs/>
          <w:i/>
          <w:iCs/>
          <w:sz w:val="32"/>
          <w:szCs w:val="32"/>
        </w:rPr>
        <w:br w:type="page"/>
      </w:r>
    </w:p>
    <w:p w14:paraId="6CCB021D" w14:textId="5DB9781A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lastRenderedPageBreak/>
        <w:t>Droppers, Patty</w:t>
      </w:r>
    </w:p>
    <w:p w14:paraId="431CF79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5901 3</w:t>
      </w:r>
      <w:r w:rsidRPr="005A33E7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rd</w:t>
      </w:r>
      <w:r w:rsidR="0055719E">
        <w:rPr>
          <w:rFonts w:ascii="Arial" w:eastAsiaTheme="minorEastAsia" w:hAnsi="Arial" w:cs="Arial"/>
          <w:b/>
          <w:bCs/>
          <w:sz w:val="32"/>
          <w:szCs w:val="32"/>
        </w:rPr>
        <w:t xml:space="preserve"> Street</w:t>
      </w:r>
      <w:r w:rsidR="007A3B6B">
        <w:rPr>
          <w:rFonts w:ascii="Arial" w:eastAsiaTheme="minorEastAsia" w:hAnsi="Arial" w:cs="Arial"/>
          <w:b/>
          <w:bCs/>
          <w:sz w:val="32"/>
          <w:szCs w:val="32"/>
        </w:rPr>
        <w:t xml:space="preserve"> South</w:t>
      </w:r>
    </w:p>
    <w:p w14:paraId="49541D39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3AF1EFB8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571 52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0707</w:t>
      </w:r>
    </w:p>
    <w:p w14:paraId="6E8641C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981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3363</w:t>
      </w:r>
    </w:p>
    <w:p w14:paraId="2F966AA0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8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pattyandseton@thedroppers.com</w:t>
        </w:r>
      </w:hyperlink>
    </w:p>
    <w:p w14:paraId="70235FE0" w14:textId="77777777" w:rsidR="000E785E" w:rsidRDefault="000E785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8220346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Droppers, Seton</w:t>
      </w:r>
    </w:p>
    <w:p w14:paraId="6BE4414F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5901 3</w:t>
      </w:r>
      <w:r w:rsidRPr="005A33E7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rd</w:t>
      </w:r>
      <w:r w:rsidR="004701A6">
        <w:rPr>
          <w:rFonts w:ascii="Arial" w:eastAsiaTheme="minorEastAsia" w:hAnsi="Arial" w:cs="Arial"/>
          <w:b/>
          <w:bCs/>
          <w:sz w:val="32"/>
          <w:szCs w:val="32"/>
        </w:rPr>
        <w:t xml:space="preserve"> Street South</w:t>
      </w:r>
    </w:p>
    <w:p w14:paraId="2EAA6C56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5B0AE3C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571 52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0707</w:t>
      </w:r>
    </w:p>
    <w:p w14:paraId="4BD2110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58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0970 </w:t>
      </w:r>
    </w:p>
    <w:p w14:paraId="54E4266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9" w:history="1">
        <w:r w:rsidR="00606A73" w:rsidRPr="004D2C6F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pattyandseton@thedroppers.com</w:t>
        </w:r>
      </w:hyperlink>
    </w:p>
    <w:p w14:paraId="4FA2876D" w14:textId="77777777" w:rsidR="001143B1" w:rsidRDefault="001143B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9322F0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Everdale, Debbie</w:t>
      </w:r>
    </w:p>
    <w:p w14:paraId="0543C00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5219 North 11th Street</w:t>
      </w:r>
    </w:p>
    <w:p w14:paraId="132A3F6F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5</w:t>
      </w:r>
    </w:p>
    <w:p w14:paraId="56D040F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528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C92B0B">
        <w:rPr>
          <w:rFonts w:ascii="Arial" w:eastAsiaTheme="minorEastAsia" w:hAnsi="Arial" w:cs="Arial"/>
          <w:b/>
          <w:bCs/>
          <w:sz w:val="32"/>
          <w:szCs w:val="32"/>
        </w:rPr>
        <w:t>7881</w:t>
      </w:r>
    </w:p>
    <w:p w14:paraId="0E59340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0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Deverdale@gmail.com</w:t>
        </w:r>
      </w:hyperlink>
    </w:p>
    <w:p w14:paraId="0F2E94EB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0913A5B6" w14:textId="77777777" w:rsidR="00F1588B" w:rsidRDefault="00D52588" w:rsidP="00F6341F">
      <w:pPr>
        <w:spacing w:before="100" w:after="10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d, Mitchell</w:t>
      </w:r>
    </w:p>
    <w:p w14:paraId="51C8DC48" w14:textId="77777777" w:rsidR="00D52588" w:rsidRDefault="00D52588" w:rsidP="00F6341F">
      <w:pPr>
        <w:spacing w:before="100" w:after="10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00 Clarendon Blvd No 325</w:t>
      </w:r>
    </w:p>
    <w:p w14:paraId="21B79398" w14:textId="77777777" w:rsidR="00D52588" w:rsidRDefault="00D52588" w:rsidP="00F6341F">
      <w:pPr>
        <w:spacing w:before="100" w:after="10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lington, VA 22201</w:t>
      </w:r>
    </w:p>
    <w:p w14:paraId="1AA5F51B" w14:textId="77777777" w:rsidR="00D52588" w:rsidRDefault="00D52588" w:rsidP="00F6341F">
      <w:pPr>
        <w:spacing w:before="100" w:after="10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one: 202 257 7986</w:t>
      </w:r>
    </w:p>
    <w:p w14:paraId="6BB8B9D7" w14:textId="77777777" w:rsidR="00096756" w:rsidRDefault="00D52588" w:rsidP="00D5258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Email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Home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: </w:t>
      </w:r>
      <w:hyperlink r:id="rId11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mford4650@gmail.com</w:t>
        </w:r>
      </w:hyperlink>
    </w:p>
    <w:p w14:paraId="28BE4D51" w14:textId="77777777" w:rsidR="00D52588" w:rsidRPr="005A33E7" w:rsidRDefault="00D52588" w:rsidP="00D5258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Email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Work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: </w:t>
      </w:r>
      <w:hyperlink r:id="rId12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mford4650@gmail.com</w:t>
        </w:r>
      </w:hyperlink>
    </w:p>
    <w:p w14:paraId="27A8D898" w14:textId="77777777" w:rsidR="00D52588" w:rsidRDefault="00D52588" w:rsidP="006B21F2">
      <w:pPr>
        <w:spacing w:before="100" w:after="100" w:line="240" w:lineRule="auto"/>
        <w:ind w:firstLine="720"/>
        <w:rPr>
          <w:rFonts w:ascii="Arial" w:hAnsi="Arial" w:cs="Arial"/>
          <w:b/>
          <w:sz w:val="32"/>
          <w:szCs w:val="32"/>
        </w:rPr>
      </w:pPr>
    </w:p>
    <w:p w14:paraId="19078D41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lastRenderedPageBreak/>
        <w:t xml:space="preserve">Gibson, A. L. </w:t>
      </w:r>
    </w:p>
    <w:p w14:paraId="51C2A79E" w14:textId="77777777" w:rsidR="005A33E7" w:rsidRPr="005A33E7" w:rsidRDefault="00924E79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550 Columbia Pike, A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>pt</w:t>
      </w:r>
      <w:r w:rsidR="007A3B6B">
        <w:rPr>
          <w:rFonts w:ascii="Arial" w:eastAsiaTheme="minorEastAsia" w:hAnsi="Arial" w:cs="Arial"/>
          <w:b/>
          <w:bCs/>
          <w:sz w:val="32"/>
          <w:szCs w:val="32"/>
        </w:rPr>
        <w:t>.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851</w:t>
      </w:r>
    </w:p>
    <w:p w14:paraId="33A52A4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62546D8A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37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7888</w:t>
      </w:r>
    </w:p>
    <w:p w14:paraId="5BFB2F5B" w14:textId="77777777" w:rsidR="00275931" w:rsidRPr="005A33E7" w:rsidRDefault="0027593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447 4500</w:t>
      </w:r>
    </w:p>
    <w:p w14:paraId="4E54A94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3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mike1patty@verizon.net</w:t>
        </w:r>
      </w:hyperlink>
    </w:p>
    <w:p w14:paraId="20EFB063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64E8F6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Gibson, Nell</w:t>
      </w:r>
    </w:p>
    <w:p w14:paraId="2EDFEFD5" w14:textId="77777777" w:rsidR="005A33E7" w:rsidRPr="005A33E7" w:rsidRDefault="0005265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550 Columbia Pike Apt</w:t>
      </w:r>
      <w:r w:rsidR="007A3B6B">
        <w:rPr>
          <w:rFonts w:ascii="Arial" w:eastAsiaTheme="minorEastAsia" w:hAnsi="Arial" w:cs="Arial"/>
          <w:b/>
          <w:bCs/>
          <w:sz w:val="32"/>
          <w:szCs w:val="32"/>
        </w:rPr>
        <w:t>.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851</w:t>
      </w:r>
    </w:p>
    <w:p w14:paraId="6000858F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0F10AE39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37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7888</w:t>
      </w:r>
    </w:p>
    <w:p w14:paraId="0DF86A12" w14:textId="77777777" w:rsidR="00275931" w:rsidRPr="005A33E7" w:rsidRDefault="0027593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992 5855</w:t>
      </w:r>
    </w:p>
    <w:p w14:paraId="0E09F23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4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mike1patty@verizon.net</w:t>
        </w:r>
      </w:hyperlink>
    </w:p>
    <w:p w14:paraId="2E9DA18A" w14:textId="5C048643" w:rsidR="005E29BE" w:rsidRDefault="005E29B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704AED24" w14:textId="77777777" w:rsidR="001143B1" w:rsidRDefault="005878E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Goraya, Deepa</w:t>
      </w:r>
    </w:p>
    <w:p w14:paraId="0C500416" w14:textId="552EFA4B" w:rsidR="00BF3C39" w:rsidRDefault="00BF3C39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400 Massachusetts Ave NW </w:t>
      </w:r>
    </w:p>
    <w:p w14:paraId="0F8E55A0" w14:textId="378C19A0" w:rsidR="00C874C3" w:rsidRPr="00BF3C39" w:rsidRDefault="00BF3C39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pt 419</w:t>
      </w:r>
    </w:p>
    <w:p w14:paraId="7AB6C025" w14:textId="540CF135" w:rsidR="005878E1" w:rsidRDefault="00EC3483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ashington, DC 20004</w:t>
      </w:r>
    </w:p>
    <w:p w14:paraId="4FF63BFC" w14:textId="77777777" w:rsidR="005878E1" w:rsidRDefault="005878E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909 964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3699</w:t>
      </w:r>
    </w:p>
    <w:p w14:paraId="346805CB" w14:textId="77777777" w:rsidR="005878E1" w:rsidRDefault="005878E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5" w:history="1">
        <w:r w:rsidRPr="004852F0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deepa.goraya@gmail.com</w:t>
        </w:r>
      </w:hyperlink>
    </w:p>
    <w:p w14:paraId="15B30F05" w14:textId="77777777" w:rsidR="00B06635" w:rsidRDefault="00B0663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9031DF6" w14:textId="655EDC7F" w:rsidR="007123BB" w:rsidRDefault="007123BB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Grassman, Christine</w:t>
      </w:r>
      <w:r w:rsidR="00BF3C39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77A12E72" w14:textId="3F657BB0" w:rsidR="007123BB" w:rsidRDefault="00884A18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709 S. George Mason Dr. 902E</w:t>
      </w:r>
    </w:p>
    <w:p w14:paraId="7D7FC193" w14:textId="77777777" w:rsidR="007123BB" w:rsidRDefault="007123BB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1</w:t>
      </w:r>
    </w:p>
    <w:p w14:paraId="29320F7A" w14:textId="77777777" w:rsidR="007123BB" w:rsidRDefault="007123BB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917 657 6879</w:t>
      </w:r>
    </w:p>
    <w:p w14:paraId="43139827" w14:textId="03451C1E" w:rsidR="00BF3C39" w:rsidRDefault="00BF3C39" w:rsidP="007123B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r w:rsidR="00060F7A">
        <w:rPr>
          <w:rFonts w:ascii="Arial" w:eastAsiaTheme="minorEastAsia" w:hAnsi="Arial" w:cs="Arial"/>
          <w:b/>
          <w:bCs/>
          <w:sz w:val="32"/>
          <w:szCs w:val="32"/>
        </w:rPr>
        <w:t>cfgrassman@icloud.com</w:t>
      </w:r>
    </w:p>
    <w:p w14:paraId="05504686" w14:textId="00888488" w:rsidR="007123BB" w:rsidRDefault="007123BB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7A1E5E3E" w14:textId="3B1F2770" w:rsidR="00A82675" w:rsidRDefault="00A82675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lastRenderedPageBreak/>
        <w:t>Grassman, Gary</w:t>
      </w:r>
    </w:p>
    <w:p w14:paraId="7A125DD7" w14:textId="24E4AF91" w:rsidR="00A82675" w:rsidRDefault="00884A18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709 S. George Mason Dr. 902E</w:t>
      </w:r>
    </w:p>
    <w:p w14:paraId="2DA701E9" w14:textId="77777777" w:rsidR="00A82675" w:rsidRDefault="00A82675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1</w:t>
      </w:r>
    </w:p>
    <w:p w14:paraId="7B010468" w14:textId="16AC4BED" w:rsidR="00A82675" w:rsidRDefault="00A82675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</w:t>
      </w:r>
      <w:r w:rsidR="00BF3C39">
        <w:rPr>
          <w:rFonts w:ascii="Arial" w:eastAsiaTheme="minorEastAsia" w:hAnsi="Arial" w:cs="Arial"/>
          <w:b/>
          <w:bCs/>
          <w:sz w:val="32"/>
          <w:szCs w:val="32"/>
        </w:rPr>
        <w:t>917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BF3C39">
        <w:rPr>
          <w:rFonts w:ascii="Arial" w:eastAsiaTheme="minorEastAsia" w:hAnsi="Arial" w:cs="Arial"/>
          <w:b/>
          <w:bCs/>
          <w:sz w:val="32"/>
          <w:szCs w:val="32"/>
        </w:rPr>
        <w:t>375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BF3C39">
        <w:rPr>
          <w:rFonts w:ascii="Arial" w:eastAsiaTheme="minorEastAsia" w:hAnsi="Arial" w:cs="Arial"/>
          <w:b/>
          <w:bCs/>
          <w:sz w:val="32"/>
          <w:szCs w:val="32"/>
        </w:rPr>
        <w:t>2593</w:t>
      </w:r>
    </w:p>
    <w:p w14:paraId="4B3C5C96" w14:textId="18F88701" w:rsidR="00BF3C39" w:rsidRDefault="00BF3C39" w:rsidP="00A8267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6" w:history="1">
        <w:r w:rsidRPr="004853D4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geg721@gmail.com</w:t>
        </w:r>
      </w:hyperlink>
    </w:p>
    <w:p w14:paraId="196CF85A" w14:textId="77777777" w:rsidR="003C1011" w:rsidRDefault="003C101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04804913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alverson, John</w:t>
      </w:r>
    </w:p>
    <w:p w14:paraId="48801B9B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810 22</w:t>
      </w:r>
      <w:r w:rsidRPr="005A33E7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nd</w:t>
      </w:r>
      <w:r w:rsidR="0055719E">
        <w:rPr>
          <w:rFonts w:ascii="Arial" w:eastAsiaTheme="minorEastAsia" w:hAnsi="Arial" w:cs="Arial"/>
          <w:b/>
          <w:bCs/>
          <w:sz w:val="32"/>
          <w:szCs w:val="32"/>
        </w:rPr>
        <w:t xml:space="preserve"> Street</w:t>
      </w:r>
      <w:r w:rsidR="004701A6">
        <w:rPr>
          <w:rFonts w:ascii="Arial" w:eastAsiaTheme="minorEastAsia" w:hAnsi="Arial" w:cs="Arial"/>
          <w:b/>
          <w:bCs/>
          <w:sz w:val="32"/>
          <w:szCs w:val="32"/>
        </w:rPr>
        <w:t xml:space="preserve"> South</w:t>
      </w:r>
    </w:p>
    <w:p w14:paraId="75AFE641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7821452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37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1141</w:t>
      </w:r>
    </w:p>
    <w:p w14:paraId="2F668E42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86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6400</w:t>
      </w:r>
    </w:p>
    <w:p w14:paraId="0C6C5086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7" w:history="1">
        <w:r w:rsidR="00B07810" w:rsidRPr="0024511B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jwh100@outlook.com</w:t>
        </w:r>
      </w:hyperlink>
    </w:p>
    <w:p w14:paraId="3259D04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3A9875C8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alverson, Sandy</w:t>
      </w:r>
    </w:p>
    <w:p w14:paraId="05EB5DC4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810 22</w:t>
      </w:r>
      <w:r w:rsidRPr="005A33E7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nd</w:t>
      </w:r>
      <w:r w:rsidR="0055719E">
        <w:rPr>
          <w:rFonts w:ascii="Arial" w:eastAsiaTheme="minorEastAsia" w:hAnsi="Arial" w:cs="Arial"/>
          <w:b/>
          <w:bCs/>
          <w:sz w:val="32"/>
          <w:szCs w:val="32"/>
        </w:rPr>
        <w:t xml:space="preserve"> Street</w:t>
      </w:r>
      <w:r w:rsidR="00493DF5">
        <w:rPr>
          <w:rFonts w:ascii="Arial" w:eastAsiaTheme="minorEastAsia" w:hAnsi="Arial" w:cs="Arial"/>
          <w:b/>
          <w:bCs/>
          <w:sz w:val="32"/>
          <w:szCs w:val="32"/>
        </w:rPr>
        <w:t xml:space="preserve"> South</w:t>
      </w:r>
    </w:p>
    <w:p w14:paraId="3178CF18" w14:textId="77777777" w:rsidR="005A33E7" w:rsidRPr="005A33E7" w:rsidRDefault="004732AF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22202</w:t>
      </w:r>
    </w:p>
    <w:p w14:paraId="02AD899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37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1141</w:t>
      </w:r>
    </w:p>
    <w:p w14:paraId="568500D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400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6890</w:t>
      </w:r>
    </w:p>
    <w:p w14:paraId="477ED3F0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8" w:history="1">
        <w:r w:rsidR="00B07810" w:rsidRPr="0024511B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sjh300@outlook.com</w:t>
        </w:r>
      </w:hyperlink>
    </w:p>
    <w:p w14:paraId="67956AC3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452AE453" w14:textId="2D5CFD7E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ansen, LeRoy</w:t>
      </w:r>
    </w:p>
    <w:p w14:paraId="65ACB307" w14:textId="38DDBD97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214 N. Dinwiddie St.</w:t>
      </w:r>
    </w:p>
    <w:p w14:paraId="2CFB1EEA" w14:textId="45EA7EF2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5</w:t>
      </w:r>
    </w:p>
    <w:p w14:paraId="049AE908" w14:textId="02279444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350 9174</w:t>
      </w:r>
    </w:p>
    <w:p w14:paraId="13D8E075" w14:textId="69F5F654" w:rsidR="006814DC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19" w:history="1">
        <w:r w:rsidR="000137E8" w:rsidRPr="00EE50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leroy.t.hansen@gmail.com</w:t>
        </w:r>
      </w:hyperlink>
    </w:p>
    <w:p w14:paraId="54CA7683" w14:textId="406619B8" w:rsidR="006B21F2" w:rsidRDefault="006B21F2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</w:p>
    <w:p w14:paraId="6A2DAD1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lastRenderedPageBreak/>
        <w:t>Hobson, Joe</w:t>
      </w:r>
    </w:p>
    <w:p w14:paraId="7556BEB8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1111 Army Navy Drive, Apt. 419</w:t>
      </w:r>
    </w:p>
    <w:p w14:paraId="1BDF97D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6BD1352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553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8484</w:t>
      </w:r>
    </w:p>
    <w:p w14:paraId="53F1D4E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202 669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5557</w:t>
      </w:r>
    </w:p>
    <w:p w14:paraId="7F81FFA1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0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joehobson@comcast.net</w:t>
        </w:r>
      </w:hyperlink>
    </w:p>
    <w:p w14:paraId="3938AF89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68D3A8BE" w14:textId="787B07BB" w:rsidR="00A73BC8" w:rsidRDefault="00A73BC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Jeffords, Nikki</w:t>
      </w:r>
    </w:p>
    <w:p w14:paraId="4C1764BA" w14:textId="0B836CFE" w:rsidR="00A73BC8" w:rsidRDefault="00A73BC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2765 S. Ives St. </w:t>
      </w:r>
    </w:p>
    <w:p w14:paraId="07FFB979" w14:textId="4BF90644" w:rsidR="00A73BC8" w:rsidRDefault="00A73BC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594906D1" w14:textId="1EEA2BD3" w:rsidR="00A73BC8" w:rsidRDefault="00A73BC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67 675 5211</w:t>
      </w:r>
    </w:p>
    <w:p w14:paraId="192A23F5" w14:textId="77777777" w:rsidR="00A73BC8" w:rsidRDefault="00A73BC8" w:rsidP="00A73BC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1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thejeffordsfour@msn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2A04E74C" w14:textId="77777777" w:rsidR="00A73BC8" w:rsidRDefault="00A73BC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582CA611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Jernberg, Karin</w:t>
      </w:r>
    </w:p>
    <w:p w14:paraId="43EBD0B6" w14:textId="2B3CCD5E" w:rsidR="00AF2E64" w:rsidRDefault="0080147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9 Auburn Ct Apt A</w:t>
      </w:r>
    </w:p>
    <w:p w14:paraId="48B2BD98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5</w:t>
      </w:r>
    </w:p>
    <w:p w14:paraId="0C204424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953 5369</w:t>
      </w:r>
    </w:p>
    <w:p w14:paraId="4CE2DD56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2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krjernberg@hot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3652184A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067AA5E1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Knoettner, Carl</w:t>
      </w:r>
    </w:p>
    <w:p w14:paraId="2A3A57CB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311 Pimmit Drive, Apt.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1413</w:t>
      </w:r>
    </w:p>
    <w:p w14:paraId="1B46E349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Falls Church, VA 22043</w:t>
      </w:r>
    </w:p>
    <w:p w14:paraId="098A2783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876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0466</w:t>
      </w:r>
    </w:p>
    <w:p w14:paraId="141A84B7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225 9996</w:t>
      </w:r>
    </w:p>
    <w:p w14:paraId="586215D4" w14:textId="77777777" w:rsidR="006329F4" w:rsidRPr="005A33E7" w:rsidRDefault="006329F4" w:rsidP="006329F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3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carl_knoettner@verizon.net</w:t>
        </w:r>
      </w:hyperlink>
    </w:p>
    <w:p w14:paraId="2B724F2C" w14:textId="5E7B4CA1" w:rsidR="00A73BC8" w:rsidRDefault="00925742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925742">
        <w:rPr>
          <w:rFonts w:ascii="Arial" w:eastAsiaTheme="minorEastAsia" w:hAnsi="Arial" w:cs="Arial"/>
          <w:b/>
          <w:bCs/>
          <w:sz w:val="32"/>
          <w:szCs w:val="32"/>
        </w:rPr>
        <w:t> </w:t>
      </w:r>
    </w:p>
    <w:p w14:paraId="3B379A13" w14:textId="77777777" w:rsidR="00925742" w:rsidRDefault="00925742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53D7082" w14:textId="77777777" w:rsidR="00ED74CA" w:rsidRDefault="00ED74CA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lastRenderedPageBreak/>
        <w:t>Manners, Derek</w:t>
      </w:r>
    </w:p>
    <w:p w14:paraId="7111DC74" w14:textId="77777777" w:rsidR="00ED74CA" w:rsidRDefault="00962FA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409 Wilson Blvd Apt 401</w:t>
      </w:r>
    </w:p>
    <w:p w14:paraId="554334F1" w14:textId="77777777" w:rsidR="00ED74CA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1</w:t>
      </w:r>
    </w:p>
    <w:p w14:paraId="0E52E37C" w14:textId="77777777" w:rsidR="00ED74CA" w:rsidRDefault="00ED74CA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903 271 6494</w:t>
      </w:r>
    </w:p>
    <w:p w14:paraId="1CEDCF09" w14:textId="77777777" w:rsidR="00705AE5" w:rsidRDefault="00705AE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4" w:history="1">
        <w:r w:rsidRPr="000D2DFE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derekmanners@gmail.com</w:t>
        </w:r>
      </w:hyperlink>
    </w:p>
    <w:p w14:paraId="5B54171C" w14:textId="77777777" w:rsidR="00A73BC8" w:rsidRDefault="00A73BC8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20B3932E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McMahon, Sean</w:t>
      </w:r>
    </w:p>
    <w:p w14:paraId="242213A5" w14:textId="77777777" w:rsidR="005A33E7" w:rsidRPr="005A33E7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677 Avenir Place</w:t>
      </w:r>
      <w:r w:rsidR="00985BEF">
        <w:rPr>
          <w:rFonts w:ascii="Arial" w:eastAsiaTheme="minorEastAsia" w:hAnsi="Arial" w:cs="Arial"/>
          <w:b/>
          <w:bCs/>
          <w:sz w:val="32"/>
          <w:szCs w:val="32"/>
        </w:rPr>
        <w:t xml:space="preserve"> Apt 3205</w:t>
      </w:r>
    </w:p>
    <w:p w14:paraId="4A5862CE" w14:textId="77777777" w:rsidR="005A33E7" w:rsidRPr="005A33E7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Vienna, VA 22180</w:t>
      </w:r>
    </w:p>
    <w:p w14:paraId="3BD345B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520 24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2197</w:t>
      </w:r>
    </w:p>
    <w:p w14:paraId="33263EE5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5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Sean.mcmahon.dc@gmail.com</w:t>
        </w:r>
      </w:hyperlink>
    </w:p>
    <w:p w14:paraId="5D47A09F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DF0385A" w14:textId="36153CF2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Naqui, Qudsiya</w:t>
      </w:r>
    </w:p>
    <w:p w14:paraId="7C06767F" w14:textId="15028E41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745 N St. NW, Apt 305</w:t>
      </w:r>
    </w:p>
    <w:p w14:paraId="03B36A52" w14:textId="7A3DFC3E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ashington, DC 20036</w:t>
      </w:r>
    </w:p>
    <w:p w14:paraId="60BAD303" w14:textId="7CBA17C2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32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674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2800</w:t>
      </w:r>
    </w:p>
    <w:p w14:paraId="6CD101DA" w14:textId="513776C1" w:rsidR="00E9407E" w:rsidRDefault="00E9407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6" w:history="1">
        <w:r w:rsidRPr="00FA1A1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qnaqui@gmail.com</w:t>
        </w:r>
      </w:hyperlink>
    </w:p>
    <w:p w14:paraId="762D2812" w14:textId="77777777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DFD5FC5" w14:textId="34427FCA" w:rsidR="00E9407E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Oliveira, Diana</w:t>
      </w:r>
    </w:p>
    <w:p w14:paraId="3D672384" w14:textId="075AFA0A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705 S George Mason Dr Apt 1309S</w:t>
      </w:r>
    </w:p>
    <w:p w14:paraId="37C7EA77" w14:textId="49170F4F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alls Church, VA 22041</w:t>
      </w:r>
    </w:p>
    <w:p w14:paraId="6C45B3FE" w14:textId="42751AB3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ne: 305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988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2713</w:t>
      </w:r>
    </w:p>
    <w:p w14:paraId="66FD7C7B" w14:textId="36B8012A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7" w:history="1">
        <w:r w:rsidRPr="006F49A0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Dianaoliveira58@gmail.com</w:t>
        </w:r>
      </w:hyperlink>
    </w:p>
    <w:p w14:paraId="322516AE" w14:textId="59C35E33" w:rsidR="00925742" w:rsidRDefault="00925742">
      <w:pPr>
        <w:rPr>
          <w:rFonts w:ascii="Arial" w:eastAsiaTheme="minorEastAsia" w:hAnsi="Arial" w:cs="Arial"/>
          <w:b/>
          <w:bCs/>
          <w:sz w:val="32"/>
          <w:szCs w:val="32"/>
          <w:u w:val="single"/>
        </w:rPr>
      </w:pPr>
      <w:r>
        <w:rPr>
          <w:rFonts w:ascii="Arial" w:eastAsiaTheme="minorEastAsia" w:hAnsi="Arial" w:cs="Arial"/>
          <w:b/>
          <w:bCs/>
          <w:sz w:val="32"/>
          <w:szCs w:val="32"/>
          <w:u w:val="single"/>
        </w:rPr>
        <w:br w:type="page"/>
      </w:r>
    </w:p>
    <w:p w14:paraId="1FE9CDE7" w14:textId="23AE97E8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lastRenderedPageBreak/>
        <w:t>Orozco, Joe</w:t>
      </w:r>
    </w:p>
    <w:p w14:paraId="678CDE19" w14:textId="77777777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801 15</w:t>
      </w:r>
      <w:r w:rsidRPr="006A1944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Street South Apt 101</w:t>
      </w:r>
    </w:p>
    <w:p w14:paraId="2231545A" w14:textId="77777777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597DD06B" w14:textId="06354DC4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</w:t>
      </w:r>
      <w:r w:rsidR="004853D4">
        <w:rPr>
          <w:rFonts w:ascii="Arial" w:eastAsiaTheme="minorEastAsia" w:hAnsi="Arial" w:cs="Arial"/>
          <w:b/>
          <w:bCs/>
          <w:sz w:val="32"/>
          <w:szCs w:val="32"/>
        </w:rPr>
        <w:t>202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4853D4">
        <w:rPr>
          <w:rFonts w:ascii="Arial" w:eastAsiaTheme="minorEastAsia" w:hAnsi="Arial" w:cs="Arial"/>
          <w:b/>
          <w:bCs/>
          <w:sz w:val="32"/>
          <w:szCs w:val="32"/>
        </w:rPr>
        <w:t>810</w:t>
      </w:r>
      <w:r w:rsidR="001F5FBF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4853D4">
        <w:rPr>
          <w:rFonts w:ascii="Arial" w:eastAsiaTheme="minorEastAsia" w:hAnsi="Arial" w:cs="Arial"/>
          <w:b/>
          <w:bCs/>
          <w:sz w:val="32"/>
          <w:szCs w:val="32"/>
        </w:rPr>
        <w:t>4023</w:t>
      </w:r>
    </w:p>
    <w:p w14:paraId="4AB17CE6" w14:textId="77777777" w:rsidR="006A1944" w:rsidRDefault="006A194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8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jsorozco@g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16117034" w14:textId="0EA00C57" w:rsidR="006B21F2" w:rsidRDefault="006B21F2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360A3CE7" w14:textId="4CB37603" w:rsidR="006A194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atnaude, Sarah</w:t>
      </w:r>
    </w:p>
    <w:p w14:paraId="41CF44BB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3905 Turtle Hill Rd</w:t>
      </w:r>
    </w:p>
    <w:p w14:paraId="478C9978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Midlothian, VA 23112</w:t>
      </w:r>
    </w:p>
    <w:p w14:paraId="77E85AC5" w14:textId="77777777" w:rsidR="00AF2E64" w:rsidRDefault="00AF2E6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804 591 6153</w:t>
      </w:r>
    </w:p>
    <w:p w14:paraId="2CFF840F" w14:textId="77777777" w:rsidR="007F45EC" w:rsidRDefault="007F45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E389DF4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etrillo, Nick</w:t>
      </w:r>
    </w:p>
    <w:p w14:paraId="7D106D42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6214 Springstone Place</w:t>
      </w:r>
    </w:p>
    <w:p w14:paraId="7A3C7216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lifton, VA 20124</w:t>
      </w:r>
    </w:p>
    <w:p w14:paraId="7BF1B298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703 346 9981</w:t>
      </w:r>
    </w:p>
    <w:p w14:paraId="025D741F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29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Nicomrpetrillo@g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2404826D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5C0C5282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Rineberg, Joanne</w:t>
      </w:r>
    </w:p>
    <w:p w14:paraId="5FC626EE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016 S. Wayne Street</w:t>
      </w:r>
    </w:p>
    <w:p w14:paraId="4FD07345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0AE2ECBF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ome Phone: 703 892 2527</w:t>
      </w:r>
    </w:p>
    <w:p w14:paraId="3EA10439" w14:textId="77777777" w:rsidR="00A4582D" w:rsidRDefault="00A4582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0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jrineberg@yahoo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08B17876" w14:textId="77777777" w:rsidR="00925742" w:rsidRDefault="00925742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</w:p>
    <w:p w14:paraId="2716A4EC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lastRenderedPageBreak/>
        <w:t>Ruhf, Louise</w:t>
      </w:r>
    </w:p>
    <w:p w14:paraId="2AC1B120" w14:textId="77777777" w:rsidR="005A33E7" w:rsidRDefault="00DB062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</w:t>
      </w:r>
      <w:r w:rsidR="00FF0262">
        <w:rPr>
          <w:rFonts w:ascii="Arial" w:eastAsiaTheme="minorEastAsia" w:hAnsi="Arial" w:cs="Arial"/>
          <w:b/>
          <w:bCs/>
          <w:sz w:val="32"/>
          <w:szCs w:val="32"/>
        </w:rPr>
        <w:t>1</w:t>
      </w:r>
      <w:r>
        <w:rPr>
          <w:rFonts w:ascii="Arial" w:eastAsiaTheme="minorEastAsia" w:hAnsi="Arial" w:cs="Arial"/>
          <w:b/>
          <w:bCs/>
          <w:sz w:val="32"/>
          <w:szCs w:val="32"/>
        </w:rPr>
        <w:t>10 West Maryland Ave</w:t>
      </w:r>
    </w:p>
    <w:p w14:paraId="63B4E5B9" w14:textId="77777777" w:rsidR="00DB0627" w:rsidRPr="005A33E7" w:rsidRDefault="00DB062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Lot 10</w:t>
      </w:r>
    </w:p>
    <w:p w14:paraId="2DDDE6E4" w14:textId="77777777" w:rsidR="005A33E7" w:rsidRPr="005A33E7" w:rsidRDefault="00DB062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enix, AZ 85013</w:t>
      </w:r>
    </w:p>
    <w:p w14:paraId="34EF75E5" w14:textId="77777777" w:rsidR="005A33E7" w:rsidRPr="005A33E7" w:rsidRDefault="00DB062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ome: 60</w:t>
      </w:r>
      <w:r w:rsidR="0064001E">
        <w:rPr>
          <w:rFonts w:ascii="Arial" w:eastAsiaTheme="minorEastAsia" w:hAnsi="Arial" w:cs="Arial"/>
          <w:b/>
          <w:bCs/>
          <w:sz w:val="32"/>
          <w:szCs w:val="32"/>
        </w:rPr>
        <w:t xml:space="preserve">2 319 </w:t>
      </w:r>
      <w:r>
        <w:rPr>
          <w:rFonts w:ascii="Arial" w:eastAsiaTheme="minorEastAsia" w:hAnsi="Arial" w:cs="Arial"/>
          <w:b/>
          <w:bCs/>
          <w:sz w:val="32"/>
          <w:szCs w:val="32"/>
        </w:rPr>
        <w:t>2382</w:t>
      </w:r>
    </w:p>
    <w:p w14:paraId="618AAD74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1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louiseruhf@gmail.com</w:t>
        </w:r>
      </w:hyperlink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58C2CE69" w14:textId="77777777" w:rsidR="00A73BC8" w:rsidRDefault="00A73BC8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7DE96313" w14:textId="285258DF" w:rsidR="00AF2E64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Sahilu</w:t>
      </w:r>
      <w:r w:rsidR="00AF2E64">
        <w:rPr>
          <w:rFonts w:ascii="Arial" w:eastAsiaTheme="minorEastAsia" w:hAnsi="Arial" w:cs="Arial"/>
          <w:b/>
          <w:bCs/>
          <w:sz w:val="32"/>
          <w:szCs w:val="32"/>
        </w:rPr>
        <w:t>, Kassa</w:t>
      </w:r>
      <w:r w:rsidR="000509BF">
        <w:rPr>
          <w:rFonts w:ascii="Arial" w:eastAsiaTheme="minorEastAsia" w:hAnsi="Arial" w:cs="Arial"/>
          <w:b/>
          <w:bCs/>
          <w:sz w:val="32"/>
          <w:szCs w:val="32"/>
        </w:rPr>
        <w:t>h</w:t>
      </w:r>
      <w:r w:rsidR="00AF2E64">
        <w:rPr>
          <w:rFonts w:ascii="Arial" w:eastAsiaTheme="minorEastAsia" w:hAnsi="Arial" w:cs="Arial"/>
          <w:b/>
          <w:bCs/>
          <w:sz w:val="32"/>
          <w:szCs w:val="32"/>
        </w:rPr>
        <w:t>un</w:t>
      </w:r>
    </w:p>
    <w:p w14:paraId="7A28229F" w14:textId="544AB0B2" w:rsidR="000509BF" w:rsidRDefault="00C95B0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00 Yoakum Pkwy</w:t>
      </w:r>
    </w:p>
    <w:p w14:paraId="2D076E0A" w14:textId="05D914F8" w:rsidR="006814DC" w:rsidRDefault="000509BF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pt 915</w:t>
      </w:r>
      <w:r w:rsidR="006814DC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50B1F550" w14:textId="2FC2C133" w:rsidR="00AF2E64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4</w:t>
      </w:r>
    </w:p>
    <w:p w14:paraId="561CEF94" w14:textId="6BE86C98" w:rsidR="00AF2E64" w:rsidRDefault="006814D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ne</w:t>
      </w:r>
      <w:r w:rsidR="00AF2E64">
        <w:rPr>
          <w:rFonts w:ascii="Arial" w:eastAsiaTheme="minorEastAsia" w:hAnsi="Arial" w:cs="Arial"/>
          <w:b/>
          <w:bCs/>
          <w:sz w:val="32"/>
          <w:szCs w:val="32"/>
        </w:rPr>
        <w:t xml:space="preserve">: </w:t>
      </w:r>
      <w:r>
        <w:rPr>
          <w:rFonts w:ascii="Arial" w:eastAsiaTheme="minorEastAsia" w:hAnsi="Arial" w:cs="Arial"/>
          <w:b/>
          <w:bCs/>
          <w:sz w:val="32"/>
          <w:szCs w:val="32"/>
        </w:rPr>
        <w:t>703 798 11</w:t>
      </w:r>
      <w:r w:rsidR="00AF2E64">
        <w:rPr>
          <w:rFonts w:ascii="Arial" w:eastAsiaTheme="minorEastAsia" w:hAnsi="Arial" w:cs="Arial"/>
          <w:b/>
          <w:bCs/>
          <w:sz w:val="32"/>
          <w:szCs w:val="32"/>
        </w:rPr>
        <w:t>56</w:t>
      </w:r>
    </w:p>
    <w:p w14:paraId="2F1FE1B9" w14:textId="1F1ED636" w:rsidR="00AF2E64" w:rsidRDefault="00AF2E64" w:rsidP="00AF2E64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2" w:history="1">
        <w:r w:rsidR="006814DC" w:rsidRPr="00FA1A1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kassahunyibeltal@yahoo.com</w:t>
        </w:r>
      </w:hyperlink>
    </w:p>
    <w:p w14:paraId="1D9CB843" w14:textId="77777777" w:rsidR="007F45EC" w:rsidRDefault="007F45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6701EB2F" w14:textId="222E28CF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Schlank, Alan</w:t>
      </w:r>
    </w:p>
    <w:p w14:paraId="5FE03F2D" w14:textId="4C11BD9D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300 Crystal Drive</w:t>
      </w:r>
      <w:r w:rsidR="00F443A1">
        <w:rPr>
          <w:rFonts w:ascii="Arial" w:eastAsiaTheme="minorEastAsia" w:hAnsi="Arial" w:cs="Arial"/>
          <w:b/>
          <w:bCs/>
          <w:sz w:val="32"/>
          <w:szCs w:val="32"/>
        </w:rPr>
        <w:t xml:space="preserve"> PH3</w:t>
      </w:r>
    </w:p>
    <w:p w14:paraId="20678779" w14:textId="7ED0C3FF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2</w:t>
      </w:r>
    </w:p>
    <w:p w14:paraId="6F584CF9" w14:textId="2310B709" w:rsidR="004F171A" w:rsidRDefault="00641D8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Home: 703 416 </w:t>
      </w:r>
      <w:r w:rsidR="000F7DB5">
        <w:rPr>
          <w:rFonts w:ascii="Arial" w:eastAsiaTheme="minorEastAsia" w:hAnsi="Arial" w:cs="Arial"/>
          <w:b/>
          <w:bCs/>
          <w:sz w:val="32"/>
          <w:szCs w:val="32"/>
        </w:rPr>
        <w:t>1551</w:t>
      </w:r>
    </w:p>
    <w:p w14:paraId="6AC7A00E" w14:textId="21525A20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Work: 202 461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5200</w:t>
      </w:r>
    </w:p>
    <w:p w14:paraId="07541CD2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340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5350 </w:t>
      </w:r>
    </w:p>
    <w:p w14:paraId="40E24EC6" w14:textId="77777777" w:rsidR="000E7658" w:rsidRDefault="005A33E7" w:rsidP="00B66B8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3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aschlank@verizon.net</w:t>
        </w:r>
      </w:hyperlink>
      <w:r w:rsidR="00B66B87"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  <w:t xml:space="preserve"> </w:t>
      </w:r>
    </w:p>
    <w:p w14:paraId="7100BAB3" w14:textId="62D450BE" w:rsidR="000D5057" w:rsidRDefault="000D5057">
      <w:pPr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  <w:br w:type="page"/>
      </w:r>
    </w:p>
    <w:p w14:paraId="009186E4" w14:textId="218514C6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717DE3">
        <w:rPr>
          <w:rFonts w:ascii="Arial" w:eastAsiaTheme="minorEastAsia" w:hAnsi="Arial" w:cs="Arial"/>
          <w:b/>
          <w:bCs/>
          <w:sz w:val="32"/>
          <w:szCs w:val="32"/>
        </w:rPr>
        <w:lastRenderedPageBreak/>
        <w:t>Schlank, Billie Ruth</w:t>
      </w:r>
    </w:p>
    <w:p w14:paraId="50624FAB" w14:textId="352857FC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300 Crystal Drive</w:t>
      </w:r>
      <w:r w:rsidR="00F443A1">
        <w:rPr>
          <w:rFonts w:ascii="Arial" w:eastAsiaTheme="minorEastAsia" w:hAnsi="Arial" w:cs="Arial"/>
          <w:b/>
          <w:bCs/>
          <w:sz w:val="32"/>
          <w:szCs w:val="32"/>
        </w:rPr>
        <w:t xml:space="preserve"> PH3</w:t>
      </w:r>
    </w:p>
    <w:p w14:paraId="52149A7C" w14:textId="160EBE86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 VA 22202</w:t>
      </w:r>
    </w:p>
    <w:p w14:paraId="639995A5" w14:textId="5ECFEB77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Home: 703</w:t>
      </w:r>
      <w:r w:rsidR="00641D81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416</w:t>
      </w:r>
      <w:r w:rsidR="00641D81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1551</w:t>
      </w:r>
    </w:p>
    <w:p w14:paraId="1B31C6DA" w14:textId="0C7A3740" w:rsidR="00717DE3" w:rsidRPr="000F7DB5" w:rsidRDefault="00641D81" w:rsidP="000F7DB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703 </w:t>
      </w:r>
      <w:r w:rsidR="000F7DB5">
        <w:rPr>
          <w:rFonts w:ascii="Arial" w:eastAsiaTheme="minorEastAsia" w:hAnsi="Arial" w:cs="Arial"/>
          <w:b/>
          <w:bCs/>
          <w:sz w:val="32"/>
          <w:szCs w:val="32"/>
        </w:rPr>
        <w:t>309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0F7DB5">
        <w:rPr>
          <w:rFonts w:ascii="Arial" w:eastAsiaTheme="minorEastAsia" w:hAnsi="Arial" w:cs="Arial"/>
          <w:b/>
          <w:bCs/>
          <w:sz w:val="32"/>
          <w:szCs w:val="32"/>
        </w:rPr>
        <w:t>2128</w:t>
      </w:r>
    </w:p>
    <w:p w14:paraId="045316FD" w14:textId="2664D6F1" w:rsidR="00857870" w:rsidRDefault="0075766C" w:rsidP="00717D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ork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#1: 202</w:t>
      </w:r>
      <w:r w:rsidR="001458C0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>488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857870">
        <w:rPr>
          <w:rFonts w:ascii="Arial" w:eastAsiaTheme="minorEastAsia" w:hAnsi="Arial" w:cs="Arial"/>
          <w:b/>
          <w:bCs/>
          <w:sz w:val="32"/>
          <w:szCs w:val="32"/>
        </w:rPr>
        <w:t>1212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02A58DFB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Work #2: 202</w:t>
      </w:r>
      <w:r w:rsidR="001458C0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737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9415</w:t>
      </w:r>
    </w:p>
    <w:p w14:paraId="244484C8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4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aschlank@verizon.net</w:t>
        </w:r>
      </w:hyperlink>
    </w:p>
    <w:p w14:paraId="0290BE1A" w14:textId="16E14DAD" w:rsidR="006B21F2" w:rsidRDefault="006B21F2">
      <w:pPr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</w:p>
    <w:p w14:paraId="0EBC63C2" w14:textId="5FBB38AE" w:rsidR="00730EEE" w:rsidRDefault="00730EEE" w:rsidP="00730EE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Schreiman, Rachel</w:t>
      </w:r>
    </w:p>
    <w:p w14:paraId="11720F22" w14:textId="63043B11" w:rsidR="00730EEE" w:rsidRDefault="00730EEE" w:rsidP="00730EE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970 Winter Jack Lane</w:t>
      </w:r>
    </w:p>
    <w:p w14:paraId="5642FD82" w14:textId="4F7D7EE0" w:rsidR="00730EEE" w:rsidRDefault="00730EEE" w:rsidP="00730EE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airfax, VA 22031</w:t>
      </w:r>
    </w:p>
    <w:p w14:paraId="05D98E5E" w14:textId="370E75B1" w:rsidR="00730EEE" w:rsidRDefault="00730EE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ne: 703</w:t>
      </w:r>
      <w:r w:rsidR="00BD0890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303</w:t>
      </w:r>
      <w:r w:rsidR="00BD0890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>
        <w:rPr>
          <w:rFonts w:ascii="Arial" w:eastAsiaTheme="minorEastAsia" w:hAnsi="Arial" w:cs="Arial"/>
          <w:b/>
          <w:bCs/>
          <w:sz w:val="32"/>
          <w:szCs w:val="32"/>
        </w:rPr>
        <w:t>2956</w:t>
      </w:r>
    </w:p>
    <w:p w14:paraId="30FC1883" w14:textId="0C58D326" w:rsidR="00730EEE" w:rsidRPr="005A33E7" w:rsidRDefault="00730EEE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Email: Rachel.schreiman@gmail.com</w:t>
      </w:r>
    </w:p>
    <w:p w14:paraId="2590B960" w14:textId="77777777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5DB3CE72" w14:textId="77777777" w:rsidR="00FA58E4" w:rsidRDefault="00712E9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S</w:t>
      </w:r>
      <w:r w:rsidR="005B25B8">
        <w:rPr>
          <w:rFonts w:ascii="Arial" w:eastAsiaTheme="minorEastAsia" w:hAnsi="Arial" w:cs="Arial"/>
          <w:b/>
          <w:bCs/>
          <w:sz w:val="32"/>
          <w:szCs w:val="32"/>
        </w:rPr>
        <w:t>ilverman, Arielle</w:t>
      </w:r>
    </w:p>
    <w:p w14:paraId="5603E120" w14:textId="77777777" w:rsidR="005B25B8" w:rsidRDefault="005172B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902 Mount Eagle Dr Suite 202</w:t>
      </w:r>
    </w:p>
    <w:p w14:paraId="6DE0702C" w14:textId="77777777" w:rsidR="005172B6" w:rsidRDefault="005172B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3</w:t>
      </w:r>
    </w:p>
    <w:p w14:paraId="563C493C" w14:textId="77777777" w:rsidR="00F37B6D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Phone: 602 502 2255</w:t>
      </w:r>
    </w:p>
    <w:p w14:paraId="61D2695F" w14:textId="77777777" w:rsidR="006519B9" w:rsidRDefault="005B25B8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5" w:history="1">
        <w:r w:rsidRPr="00C83146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arielle71@gmail.com</w:t>
        </w:r>
      </w:hyperlink>
    </w:p>
    <w:p w14:paraId="6E700D16" w14:textId="77777777" w:rsidR="007F45EC" w:rsidRDefault="007F45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79C2F144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Soforenko, Sharon</w:t>
      </w:r>
    </w:p>
    <w:p w14:paraId="46AEA541" w14:textId="77777777" w:rsidR="005A33E7" w:rsidRPr="005A33E7" w:rsidRDefault="0005265D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511 N. Jackson St</w:t>
      </w:r>
      <w:r w:rsidR="0055719E">
        <w:rPr>
          <w:rFonts w:ascii="Arial" w:eastAsiaTheme="minorEastAsia" w:hAnsi="Arial" w:cs="Arial"/>
          <w:b/>
          <w:bCs/>
          <w:sz w:val="32"/>
          <w:szCs w:val="32"/>
        </w:rPr>
        <w:t>reet</w:t>
      </w:r>
    </w:p>
    <w:p w14:paraId="350689A7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1</w:t>
      </w:r>
    </w:p>
    <w:p w14:paraId="56DB99BE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522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5172B6">
        <w:rPr>
          <w:rFonts w:ascii="Arial" w:eastAsiaTheme="minorEastAsia" w:hAnsi="Arial" w:cs="Arial"/>
          <w:b/>
          <w:bCs/>
          <w:sz w:val="32"/>
          <w:szCs w:val="32"/>
        </w:rPr>
        <w:t>8182</w:t>
      </w:r>
    </w:p>
    <w:p w14:paraId="41A5F234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6" w:history="1">
        <w:r w:rsidRPr="005A33E7">
          <w:rPr>
            <w:rFonts w:ascii="Arial" w:eastAsiaTheme="minorEastAsia" w:hAnsi="Arial" w:cs="Arial"/>
            <w:b/>
            <w:bCs/>
            <w:color w:val="0000FF"/>
            <w:sz w:val="32"/>
            <w:szCs w:val="32"/>
            <w:u w:val="single"/>
          </w:rPr>
          <w:t>Sharon.soforenko@verizon.net</w:t>
        </w:r>
      </w:hyperlink>
    </w:p>
    <w:p w14:paraId="39BBB44D" w14:textId="77777777" w:rsidR="00E402D4" w:rsidRDefault="00E402D4" w:rsidP="000D5057">
      <w:pPr>
        <w:widowControl w:val="0"/>
        <w:autoSpaceDE w:val="0"/>
        <w:autoSpaceDN w:val="0"/>
        <w:adjustRightInd w:val="0"/>
        <w:spacing w:before="100" w:after="100" w:line="240" w:lineRule="auto"/>
        <w:ind w:firstLine="720"/>
        <w:rPr>
          <w:rFonts w:ascii="Arial" w:eastAsiaTheme="minorEastAsia" w:hAnsi="Arial" w:cs="Arial"/>
          <w:b/>
          <w:bCs/>
          <w:sz w:val="32"/>
          <w:szCs w:val="32"/>
        </w:rPr>
      </w:pPr>
    </w:p>
    <w:p w14:paraId="37393EB7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lastRenderedPageBreak/>
        <w:t>Soforenko, Tracy</w:t>
      </w:r>
    </w:p>
    <w:p w14:paraId="2A27D490" w14:textId="77777777" w:rsidR="00A226F3" w:rsidRPr="005A33E7" w:rsidRDefault="0055719E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511 N. Jackson Street</w:t>
      </w:r>
    </w:p>
    <w:p w14:paraId="5512693C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1</w:t>
      </w:r>
    </w:p>
    <w:p w14:paraId="3E5C033B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522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8182</w:t>
      </w:r>
    </w:p>
    <w:p w14:paraId="6AF4BF81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Work: 202 326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4100, ext. 3943</w:t>
      </w:r>
    </w:p>
    <w:p w14:paraId="4A63A63B" w14:textId="77777777" w:rsidR="00A226F3" w:rsidRPr="005A33E7" w:rsidRDefault="00A226F3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202 285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4595 </w:t>
      </w:r>
    </w:p>
    <w:p w14:paraId="6BED14B3" w14:textId="77777777" w:rsidR="00A226F3" w:rsidRPr="005A33E7" w:rsidRDefault="00083F48" w:rsidP="00A226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r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  <w:t>tracy.soforenko@gmail.com</w:t>
      </w:r>
    </w:p>
    <w:p w14:paraId="01400D1E" w14:textId="5C6D9606" w:rsidR="006B21F2" w:rsidRDefault="006B21F2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1143F591" w14:textId="77777777" w:rsidR="005830D9" w:rsidRDefault="005830D9" w:rsidP="005830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Valdez, Evelyn</w:t>
      </w:r>
    </w:p>
    <w:p w14:paraId="773081F5" w14:textId="77777777" w:rsidR="00B734E8" w:rsidRDefault="00B734E8" w:rsidP="005830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B734E8">
        <w:rPr>
          <w:rFonts w:ascii="Arial" w:eastAsiaTheme="minorEastAsia" w:hAnsi="Arial" w:cs="Arial"/>
          <w:b/>
          <w:bCs/>
          <w:sz w:val="32"/>
          <w:szCs w:val="32"/>
        </w:rPr>
        <w:t>5701 Dunster Court</w:t>
      </w:r>
      <w:r w:rsidR="007462B1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B734E8">
        <w:rPr>
          <w:rFonts w:ascii="Arial" w:eastAsiaTheme="minorEastAsia" w:hAnsi="Arial" w:cs="Arial"/>
          <w:b/>
          <w:bCs/>
          <w:sz w:val="32"/>
          <w:szCs w:val="32"/>
        </w:rPr>
        <w:t xml:space="preserve">Apt. </w:t>
      </w:r>
      <w:proofErr w:type="gramStart"/>
      <w:r w:rsidRPr="00B734E8">
        <w:rPr>
          <w:rFonts w:ascii="Arial" w:eastAsiaTheme="minorEastAsia" w:hAnsi="Arial" w:cs="Arial"/>
          <w:b/>
          <w:bCs/>
          <w:sz w:val="32"/>
          <w:szCs w:val="32"/>
        </w:rPr>
        <w:t>A</w:t>
      </w:r>
      <w:proofErr w:type="gramEnd"/>
      <w:r w:rsidRPr="00B734E8">
        <w:rPr>
          <w:rFonts w:ascii="Arial" w:eastAsiaTheme="minorEastAsia" w:hAnsi="Arial" w:cs="Arial"/>
          <w:b/>
          <w:bCs/>
          <w:sz w:val="32"/>
          <w:szCs w:val="32"/>
        </w:rPr>
        <w:br/>
        <w:t>Alexandria,</w:t>
      </w:r>
      <w:r w:rsidR="00111DF2">
        <w:rPr>
          <w:rFonts w:ascii="Arial" w:eastAsiaTheme="minorEastAsia" w:hAnsi="Arial" w:cs="Arial"/>
          <w:b/>
          <w:bCs/>
          <w:sz w:val="32"/>
          <w:szCs w:val="32"/>
        </w:rPr>
        <w:t xml:space="preserve"> VA</w:t>
      </w:r>
      <w:r w:rsidRPr="00B734E8">
        <w:rPr>
          <w:rFonts w:ascii="Arial" w:eastAsiaTheme="minorEastAsia" w:hAnsi="Arial" w:cs="Arial"/>
          <w:b/>
          <w:bCs/>
          <w:sz w:val="32"/>
          <w:szCs w:val="32"/>
        </w:rPr>
        <w:t xml:space="preserve"> 22311</w:t>
      </w:r>
    </w:p>
    <w:p w14:paraId="1AF687E2" w14:textId="77777777" w:rsidR="00AE28E7" w:rsidRDefault="00AE28E7" w:rsidP="005830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908 803 4891</w:t>
      </w:r>
    </w:p>
    <w:p w14:paraId="7EC7AC4F" w14:textId="77777777" w:rsidR="005830D9" w:rsidRPr="005830D9" w:rsidRDefault="00CD013C" w:rsidP="005830D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7" w:history="1">
        <w:r w:rsidR="005830D9" w:rsidRPr="005830D9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Evelyn.Valdez@va.gov</w:t>
        </w:r>
      </w:hyperlink>
    </w:p>
    <w:p w14:paraId="3C246DF8" w14:textId="77777777" w:rsidR="002F03B0" w:rsidRDefault="002F03B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6B569E1D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alsh, Anna</w:t>
      </w:r>
    </w:p>
    <w:p w14:paraId="74FCB512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2116 2</w:t>
      </w:r>
      <w:r w:rsidRPr="00106E46">
        <w:rPr>
          <w:rFonts w:ascii="Arial" w:eastAsiaTheme="minorEastAsia" w:hAnsi="Arial" w:cs="Arial"/>
          <w:b/>
          <w:bCs/>
          <w:sz w:val="32"/>
          <w:szCs w:val="32"/>
          <w:vertAlign w:val="superscript"/>
        </w:rPr>
        <w:t>nd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Street South Apt 8</w:t>
      </w:r>
    </w:p>
    <w:p w14:paraId="1DBB5B2B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rlington, VA 22204</w:t>
      </w:r>
    </w:p>
    <w:p w14:paraId="37A53C31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334 740 3372</w:t>
      </w:r>
    </w:p>
    <w:p w14:paraId="5902E6C9" w14:textId="77777777" w:rsidR="00106E46" w:rsidRDefault="00106E46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8" w:history="1">
        <w:r w:rsidRPr="00937A21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annarwalsh95@gmail.com</w:t>
        </w:r>
      </w:hyperlink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</w:p>
    <w:p w14:paraId="6084B94F" w14:textId="77777777" w:rsidR="00C62CE4" w:rsidRDefault="00C62CE4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7DE79DFC" w14:textId="77777777" w:rsidR="00C65E45" w:rsidRDefault="00C65E4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ebster, Kathryn</w:t>
      </w:r>
    </w:p>
    <w:p w14:paraId="39A4C1F6" w14:textId="470AF504" w:rsidR="00C65E45" w:rsidRDefault="00D0073A" w:rsidP="00C65E4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5116 Donovan Drive</w:t>
      </w:r>
      <w:r w:rsidR="00F259AD">
        <w:rPr>
          <w:rFonts w:ascii="Arial" w:eastAsiaTheme="minorEastAsia" w:hAnsi="Arial" w:cs="Arial"/>
          <w:b/>
          <w:bCs/>
          <w:sz w:val="32"/>
          <w:szCs w:val="32"/>
        </w:rPr>
        <w:t xml:space="preserve"> Unit 408</w:t>
      </w:r>
    </w:p>
    <w:p w14:paraId="00B1C620" w14:textId="6CE693B8" w:rsidR="00C65E45" w:rsidRPr="00C65E45" w:rsidRDefault="00D0073A" w:rsidP="00C65E4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04</w:t>
      </w:r>
    </w:p>
    <w:p w14:paraId="3F0A5F3D" w14:textId="77777777" w:rsidR="00C65E45" w:rsidRDefault="005C4749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Cell: 203 273 </w:t>
      </w:r>
      <w:r w:rsidR="00C65E45">
        <w:rPr>
          <w:rFonts w:ascii="Arial" w:eastAsiaTheme="minorEastAsia" w:hAnsi="Arial" w:cs="Arial"/>
          <w:b/>
          <w:bCs/>
          <w:sz w:val="32"/>
          <w:szCs w:val="32"/>
        </w:rPr>
        <w:t>8463</w:t>
      </w:r>
    </w:p>
    <w:p w14:paraId="0BF4880C" w14:textId="099ACB92" w:rsidR="00C65E45" w:rsidRDefault="00C65E4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r w:rsidR="00691FC5">
        <w:rPr>
          <w:rFonts w:ascii="Arial" w:eastAsiaTheme="minorEastAsia" w:hAnsi="Arial" w:cs="Arial"/>
          <w:b/>
          <w:bCs/>
          <w:sz w:val="32"/>
          <w:szCs w:val="32"/>
        </w:rPr>
        <w:t>kcwebster43@gmail.com</w:t>
      </w:r>
    </w:p>
    <w:p w14:paraId="7A9D83CE" w14:textId="5734A3EF" w:rsidR="00925742" w:rsidRDefault="00925742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</w:p>
    <w:p w14:paraId="6DC37706" w14:textId="34328899" w:rsidR="00B943EC" w:rsidRDefault="00B943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lastRenderedPageBreak/>
        <w:t>Wilson, Harold</w:t>
      </w:r>
    </w:p>
    <w:p w14:paraId="11AF2875" w14:textId="26199489" w:rsidR="000F7DB5" w:rsidRDefault="000F7DB5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405 Roundhouse L</w:t>
      </w:r>
      <w:r w:rsidR="00F443A1">
        <w:rPr>
          <w:rFonts w:ascii="Arial" w:eastAsiaTheme="minorEastAsia" w:hAnsi="Arial" w:cs="Arial"/>
          <w:b/>
          <w:bCs/>
          <w:sz w:val="32"/>
          <w:szCs w:val="32"/>
        </w:rPr>
        <w:t>ane</w:t>
      </w:r>
    </w:p>
    <w:p w14:paraId="4974EF9F" w14:textId="255E648C" w:rsidR="00F443A1" w:rsidRDefault="00F443A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pt 504</w:t>
      </w:r>
    </w:p>
    <w:p w14:paraId="1C2196E3" w14:textId="1EE4DA68" w:rsidR="003A067A" w:rsidRPr="00F443A1" w:rsidRDefault="00F443A1" w:rsidP="00F443A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14</w:t>
      </w:r>
    </w:p>
    <w:p w14:paraId="09B8FCE0" w14:textId="4FA63172" w:rsidR="00B943EC" w:rsidRDefault="003A067A" w:rsidP="003A067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eastAsia="Times New Roman"/>
        </w:rPr>
        <w:t> </w:t>
      </w:r>
      <w:r w:rsidR="00B943EC">
        <w:rPr>
          <w:rFonts w:ascii="Arial" w:eastAsiaTheme="minorEastAsia" w:hAnsi="Arial" w:cs="Arial"/>
          <w:b/>
          <w:bCs/>
          <w:sz w:val="32"/>
          <w:szCs w:val="32"/>
        </w:rPr>
        <w:t>Cell: 410 404 5255</w:t>
      </w:r>
    </w:p>
    <w:p w14:paraId="18C9E310" w14:textId="77777777" w:rsidR="00B943EC" w:rsidRDefault="00B943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39" w:history="1">
        <w:r w:rsidRPr="00AD75FF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haroldwilson02@gmail.com</w:t>
        </w:r>
      </w:hyperlink>
    </w:p>
    <w:p w14:paraId="221D72B0" w14:textId="61E702DA" w:rsidR="006B21F2" w:rsidRDefault="006B21F2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0CF6FD79" w14:textId="4A39B428" w:rsidR="00B943EC" w:rsidRDefault="00B943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Wilson, Joanne</w:t>
      </w:r>
    </w:p>
    <w:p w14:paraId="22C148BC" w14:textId="7E129769" w:rsidR="00F443A1" w:rsidRDefault="00F443A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1405 Roundhouse Lane</w:t>
      </w:r>
    </w:p>
    <w:p w14:paraId="209E904D" w14:textId="7B7D61AE" w:rsidR="00F443A1" w:rsidRDefault="00F443A1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pt 504</w:t>
      </w:r>
    </w:p>
    <w:p w14:paraId="0ABA78D6" w14:textId="362CD665" w:rsidR="007F6C45" w:rsidRPr="00F443A1" w:rsidRDefault="00F443A1" w:rsidP="00F443A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Alexandria, VA 22314</w:t>
      </w:r>
    </w:p>
    <w:p w14:paraId="0CCFE93E" w14:textId="7129B26F" w:rsidR="00B943EC" w:rsidRDefault="00B943EC" w:rsidP="007F6C4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Cell: 410 206 7024</w:t>
      </w:r>
    </w:p>
    <w:p w14:paraId="1F33B2D0" w14:textId="77777777" w:rsidR="00FC36ED" w:rsidRDefault="00B943EC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 xml:space="preserve">Email: </w:t>
      </w:r>
      <w:hyperlink r:id="rId40" w:history="1">
        <w:r w:rsidRPr="00C66F82">
          <w:rPr>
            <w:rStyle w:val="Hyperlink"/>
            <w:rFonts w:ascii="Arial" w:eastAsiaTheme="minorEastAsia" w:hAnsi="Arial" w:cs="Arial"/>
            <w:b/>
            <w:bCs/>
            <w:i/>
            <w:sz w:val="32"/>
            <w:szCs w:val="32"/>
          </w:rPr>
          <w:t>wilsonjm05</w:t>
        </w:r>
        <w:r w:rsidRPr="00AD75FF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@gmail.com</w:t>
        </w:r>
      </w:hyperlink>
    </w:p>
    <w:p w14:paraId="12C01C9F" w14:textId="77777777" w:rsidR="00EB4292" w:rsidRDefault="00EB4292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75BFCECD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Yeager, Nancy</w:t>
      </w:r>
    </w:p>
    <w:p w14:paraId="5A6D8562" w14:textId="77777777" w:rsidR="005A33E7" w:rsidRPr="005A33E7" w:rsidRDefault="001458C0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3800 Fairfax Drive, A</w:t>
      </w:r>
      <w:r w:rsidR="005A33E7" w:rsidRPr="005A33E7">
        <w:rPr>
          <w:rFonts w:ascii="Arial" w:eastAsiaTheme="minorEastAsia" w:hAnsi="Arial" w:cs="Arial"/>
          <w:b/>
          <w:bCs/>
          <w:sz w:val="32"/>
          <w:szCs w:val="32"/>
        </w:rPr>
        <w:t>pt. 1605</w:t>
      </w:r>
    </w:p>
    <w:p w14:paraId="36A2E4A2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Arlington, VA 22203</w:t>
      </w:r>
    </w:p>
    <w:p w14:paraId="2229E123" w14:textId="77777777" w:rsidR="000E7658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Home: 703 812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0953</w:t>
      </w:r>
    </w:p>
    <w:p w14:paraId="3BAEBDBA" w14:textId="77777777" w:rsidR="005A33E7" w:rsidRP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Cell: 703 283</w:t>
      </w:r>
      <w:r w:rsidR="00DC2717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>2524</w:t>
      </w:r>
    </w:p>
    <w:p w14:paraId="39B16362" w14:textId="77777777" w:rsidR="005A33E7" w:rsidRDefault="005A33E7" w:rsidP="005A33E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color w:val="0000FF"/>
          <w:sz w:val="32"/>
          <w:szCs w:val="32"/>
          <w:u w:val="single"/>
        </w:rPr>
      </w:pPr>
      <w:r w:rsidRPr="005A33E7">
        <w:rPr>
          <w:rFonts w:ascii="Arial" w:eastAsiaTheme="minorEastAsia" w:hAnsi="Arial" w:cs="Arial"/>
          <w:b/>
          <w:bCs/>
          <w:sz w:val="32"/>
          <w:szCs w:val="32"/>
        </w:rPr>
        <w:t>Email</w:t>
      </w:r>
      <w:r w:rsidR="00CD013C">
        <w:rPr>
          <w:rFonts w:ascii="Arial" w:eastAsiaTheme="minorEastAsia" w:hAnsi="Arial" w:cs="Arial"/>
          <w:b/>
          <w:bCs/>
          <w:sz w:val="32"/>
          <w:szCs w:val="32"/>
        </w:rPr>
        <w:t xml:space="preserve"> 1</w:t>
      </w:r>
      <w:r w:rsidRPr="005A33E7">
        <w:rPr>
          <w:rFonts w:ascii="Arial" w:eastAsiaTheme="minorEastAsia" w:hAnsi="Arial" w:cs="Arial"/>
          <w:b/>
          <w:bCs/>
          <w:sz w:val="32"/>
          <w:szCs w:val="32"/>
        </w:rPr>
        <w:t xml:space="preserve">: </w:t>
      </w:r>
      <w:hyperlink r:id="rId41" w:history="1">
        <w:r w:rsidR="000F6EC1" w:rsidRPr="00D85633">
          <w:rPr>
            <w:rStyle w:val="Hyperlink"/>
            <w:rFonts w:ascii="Arial" w:eastAsiaTheme="minorEastAsia" w:hAnsi="Arial" w:cs="Arial"/>
            <w:b/>
            <w:bCs/>
            <w:sz w:val="32"/>
            <w:szCs w:val="32"/>
          </w:rPr>
          <w:t>Nancyyeager542@comcast.net</w:t>
        </w:r>
      </w:hyperlink>
    </w:p>
    <w:p w14:paraId="653E8622" w14:textId="77777777" w:rsidR="008F216D" w:rsidRPr="008F216D" w:rsidRDefault="008F216D" w:rsidP="008F216D">
      <w:pPr>
        <w:rPr>
          <w:rFonts w:ascii="Arial" w:eastAsiaTheme="minorEastAsia" w:hAnsi="Arial" w:cs="Times New Roman"/>
          <w:b/>
          <w:color w:val="1A2A37"/>
          <w:sz w:val="32"/>
          <w:szCs w:val="32"/>
        </w:rPr>
      </w:pPr>
      <w:r>
        <w:rPr>
          <w:rFonts w:ascii="Arial" w:eastAsiaTheme="minorEastAsia" w:hAnsi="Arial" w:cs="Times New Roman"/>
          <w:b/>
          <w:color w:val="1A2A37"/>
          <w:sz w:val="32"/>
          <w:szCs w:val="32"/>
        </w:rPr>
        <w:t xml:space="preserve">Email 2: </w:t>
      </w:r>
      <w:hyperlink r:id="rId42" w:history="1">
        <w:r w:rsidRPr="00635A5F">
          <w:rPr>
            <w:rStyle w:val="Hyperlink"/>
            <w:rFonts w:ascii="Arial" w:eastAsiaTheme="minorEastAsia" w:hAnsi="Arial" w:cs="Times New Roman"/>
            <w:b/>
            <w:sz w:val="32"/>
            <w:szCs w:val="32"/>
          </w:rPr>
          <w:t>Brlteacher13@gmail.com</w:t>
        </w:r>
      </w:hyperlink>
    </w:p>
    <w:p w14:paraId="4D2C6B2D" w14:textId="29BD65C6" w:rsidR="00925742" w:rsidRDefault="00925742">
      <w:pPr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</w:p>
    <w:p w14:paraId="61F6180C" w14:textId="77777777" w:rsidR="003A7D22" w:rsidRDefault="003A7D22" w:rsidP="003A7D2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</w:p>
    <w:p w14:paraId="4888D538" w14:textId="11F9C6E8" w:rsidR="005A33E7" w:rsidRPr="005A33E7" w:rsidRDefault="002F03B0" w:rsidP="00265E4D">
      <w:pPr>
        <w:spacing w:before="100" w:beforeAutospacing="1" w:after="100" w:afterAutospacing="1" w:line="240" w:lineRule="auto"/>
        <w:rPr>
          <w:rFonts w:ascii="Arial" w:eastAsiaTheme="minorEastAsia" w:hAnsi="Arial" w:cs="Times New Roman"/>
          <w:b/>
          <w:color w:val="1A2A37"/>
          <w:sz w:val="36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36"/>
          <w:szCs w:val="24"/>
        </w:rPr>
        <w:t>2020-2021</w:t>
      </w:r>
      <w:r w:rsidR="005A33E7" w:rsidRPr="005A33E7">
        <w:rPr>
          <w:rFonts w:ascii="Arial" w:eastAsiaTheme="minorEastAsia" w:hAnsi="Arial" w:cs="Times New Roman"/>
          <w:b/>
          <w:color w:val="1A2A37"/>
          <w:sz w:val="36"/>
          <w:szCs w:val="24"/>
        </w:rPr>
        <w:t xml:space="preserve"> PCNFB Officers and Board Members:</w:t>
      </w:r>
    </w:p>
    <w:p w14:paraId="446891FF" w14:textId="089A5A73" w:rsidR="005A33E7" w:rsidRDefault="00B9562B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Christine Grassman</w:t>
      </w:r>
      <w:r w:rsidR="005A33E7">
        <w:rPr>
          <w:rFonts w:ascii="Arial" w:eastAsiaTheme="minorEastAsia" w:hAnsi="Arial" w:cs="Times New Roman"/>
          <w:b/>
          <w:color w:val="1A2A37"/>
          <w:sz w:val="28"/>
          <w:szCs w:val="24"/>
        </w:rPr>
        <w:t>, President</w:t>
      </w:r>
    </w:p>
    <w:p w14:paraId="7AB5B681" w14:textId="77777777" w:rsidR="005A33E7" w:rsidRPr="0024746C" w:rsidRDefault="0024746C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Kathryn Webster, First Vice President</w:t>
      </w:r>
    </w:p>
    <w:p w14:paraId="28276F05" w14:textId="77777777" w:rsidR="005A33E7" w:rsidRDefault="00922A31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Deepa Goraya, Second Vice President</w:t>
      </w:r>
    </w:p>
    <w:p w14:paraId="0BDAEBE9" w14:textId="40B2F9C7" w:rsidR="0024746C" w:rsidRDefault="004524AF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Arielle Silverman</w:t>
      </w:r>
      <w:r w:rsidR="0024746C">
        <w:rPr>
          <w:rFonts w:ascii="Arial" w:eastAsiaTheme="minorEastAsia" w:hAnsi="Arial" w:cs="Times New Roman"/>
          <w:b/>
          <w:color w:val="1A2A37"/>
          <w:sz w:val="28"/>
          <w:szCs w:val="24"/>
        </w:rPr>
        <w:t>, Recording Secretary</w:t>
      </w:r>
    </w:p>
    <w:p w14:paraId="6898FBFF" w14:textId="3E0A2F65" w:rsidR="005A33E7" w:rsidRPr="0024746C" w:rsidRDefault="004524AF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John Halverson</w:t>
      </w:r>
      <w:r w:rsidR="0024746C">
        <w:rPr>
          <w:rFonts w:ascii="Arial" w:eastAsiaTheme="minorEastAsia" w:hAnsi="Arial" w:cs="Times New Roman"/>
          <w:b/>
          <w:color w:val="1A2A37"/>
          <w:sz w:val="28"/>
          <w:szCs w:val="24"/>
        </w:rPr>
        <w:t>, Corresponding Secretary</w:t>
      </w:r>
    </w:p>
    <w:p w14:paraId="500841DF" w14:textId="77777777" w:rsidR="00CC6966" w:rsidRDefault="005A33E7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Sean McMahon</w:t>
      </w:r>
      <w:r w:rsidRPr="005A33E7">
        <w:rPr>
          <w:rFonts w:ascii="Arial" w:eastAsiaTheme="minorEastAsia" w:hAnsi="Arial" w:cs="Times New Roman"/>
          <w:b/>
          <w:color w:val="1A2A37"/>
          <w:sz w:val="28"/>
          <w:szCs w:val="24"/>
        </w:rPr>
        <w:t xml:space="preserve">, Treasurer </w:t>
      </w:r>
    </w:p>
    <w:p w14:paraId="67D3F8DA" w14:textId="25410A53" w:rsidR="0024746C" w:rsidRPr="005D4101" w:rsidRDefault="00157525" w:rsidP="005A33E7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Naim Abu-El Hawa, Member, Board of Directors</w:t>
      </w:r>
    </w:p>
    <w:p w14:paraId="72614A40" w14:textId="77777777" w:rsidR="00157525" w:rsidRDefault="0024746C" w:rsidP="007033A1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Sarah Blumberg, Member, Board of Directors</w:t>
      </w:r>
    </w:p>
    <w:p w14:paraId="24D927DB" w14:textId="77777777" w:rsidR="00157525" w:rsidRPr="005D4101" w:rsidRDefault="00157525" w:rsidP="00157525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r>
        <w:rPr>
          <w:rFonts w:ascii="Arial" w:eastAsiaTheme="minorEastAsia" w:hAnsi="Arial" w:cs="Times New Roman"/>
          <w:b/>
          <w:color w:val="1A2A37"/>
          <w:sz w:val="28"/>
          <w:szCs w:val="24"/>
        </w:rPr>
        <w:t>Nick Petrillo, Member, Board of Directors</w:t>
      </w:r>
    </w:p>
    <w:p w14:paraId="34F9E214" w14:textId="45A776AA" w:rsidR="0011175A" w:rsidRPr="00AC149E" w:rsidRDefault="0011175A" w:rsidP="00A66A1A">
      <w:pPr>
        <w:spacing w:after="0" w:line="240" w:lineRule="auto"/>
        <w:rPr>
          <w:rFonts w:ascii="Arial" w:eastAsiaTheme="minorEastAsia" w:hAnsi="Arial" w:cs="Times New Roman"/>
          <w:b/>
          <w:color w:val="1A2A37"/>
          <w:sz w:val="28"/>
          <w:szCs w:val="24"/>
        </w:rPr>
      </w:pPr>
      <w:bookmarkStart w:id="0" w:name="_GoBack"/>
      <w:bookmarkEnd w:id="0"/>
    </w:p>
    <w:sectPr w:rsidR="0011175A" w:rsidRPr="00AC1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42"/>
    <w:rsid w:val="00001F22"/>
    <w:rsid w:val="0001246F"/>
    <w:rsid w:val="000137E8"/>
    <w:rsid w:val="00024D13"/>
    <w:rsid w:val="000479A1"/>
    <w:rsid w:val="000509BF"/>
    <w:rsid w:val="0005265D"/>
    <w:rsid w:val="00052C08"/>
    <w:rsid w:val="000577DA"/>
    <w:rsid w:val="00060F7A"/>
    <w:rsid w:val="0006356F"/>
    <w:rsid w:val="00074745"/>
    <w:rsid w:val="000747DF"/>
    <w:rsid w:val="000758DC"/>
    <w:rsid w:val="00081BA4"/>
    <w:rsid w:val="000834A5"/>
    <w:rsid w:val="00083F48"/>
    <w:rsid w:val="00094533"/>
    <w:rsid w:val="00096756"/>
    <w:rsid w:val="000A0EEB"/>
    <w:rsid w:val="000A2DC3"/>
    <w:rsid w:val="000B2150"/>
    <w:rsid w:val="000C171E"/>
    <w:rsid w:val="000C4B2A"/>
    <w:rsid w:val="000D1131"/>
    <w:rsid w:val="000D5057"/>
    <w:rsid w:val="000E2F2C"/>
    <w:rsid w:val="000E7658"/>
    <w:rsid w:val="000E785E"/>
    <w:rsid w:val="000F2B6D"/>
    <w:rsid w:val="000F6EC1"/>
    <w:rsid w:val="000F7DB5"/>
    <w:rsid w:val="001003B7"/>
    <w:rsid w:val="00103891"/>
    <w:rsid w:val="001048C9"/>
    <w:rsid w:val="00106E46"/>
    <w:rsid w:val="00110783"/>
    <w:rsid w:val="0011175A"/>
    <w:rsid w:val="00111DF2"/>
    <w:rsid w:val="001143B1"/>
    <w:rsid w:val="0012075C"/>
    <w:rsid w:val="00132E81"/>
    <w:rsid w:val="00144E7A"/>
    <w:rsid w:val="001458C0"/>
    <w:rsid w:val="001532AD"/>
    <w:rsid w:val="00155B2E"/>
    <w:rsid w:val="00157525"/>
    <w:rsid w:val="00180D4C"/>
    <w:rsid w:val="00182741"/>
    <w:rsid w:val="00192043"/>
    <w:rsid w:val="00193B57"/>
    <w:rsid w:val="001B1E16"/>
    <w:rsid w:val="001C2D45"/>
    <w:rsid w:val="001C38BB"/>
    <w:rsid w:val="001D5FAD"/>
    <w:rsid w:val="001E5A2F"/>
    <w:rsid w:val="001F5FBF"/>
    <w:rsid w:val="002170E0"/>
    <w:rsid w:val="00220D07"/>
    <w:rsid w:val="00221618"/>
    <w:rsid w:val="0024746C"/>
    <w:rsid w:val="00257AA2"/>
    <w:rsid w:val="002605AD"/>
    <w:rsid w:val="00265E4D"/>
    <w:rsid w:val="002663DB"/>
    <w:rsid w:val="00272315"/>
    <w:rsid w:val="002737CA"/>
    <w:rsid w:val="00275931"/>
    <w:rsid w:val="00283827"/>
    <w:rsid w:val="002844CD"/>
    <w:rsid w:val="0028713F"/>
    <w:rsid w:val="00292C27"/>
    <w:rsid w:val="002A17BD"/>
    <w:rsid w:val="002B264B"/>
    <w:rsid w:val="002B36F8"/>
    <w:rsid w:val="002B3D41"/>
    <w:rsid w:val="002B5A5B"/>
    <w:rsid w:val="002D5816"/>
    <w:rsid w:val="002E1FD8"/>
    <w:rsid w:val="002E4BC4"/>
    <w:rsid w:val="002F03B0"/>
    <w:rsid w:val="00317970"/>
    <w:rsid w:val="00321CBD"/>
    <w:rsid w:val="00322463"/>
    <w:rsid w:val="003351AB"/>
    <w:rsid w:val="003351DA"/>
    <w:rsid w:val="0033757D"/>
    <w:rsid w:val="003440B6"/>
    <w:rsid w:val="0035666E"/>
    <w:rsid w:val="00361B2A"/>
    <w:rsid w:val="00365559"/>
    <w:rsid w:val="003674D8"/>
    <w:rsid w:val="00370A33"/>
    <w:rsid w:val="0037523E"/>
    <w:rsid w:val="0038589F"/>
    <w:rsid w:val="00391EEB"/>
    <w:rsid w:val="003A00D5"/>
    <w:rsid w:val="003A067A"/>
    <w:rsid w:val="003A7D22"/>
    <w:rsid w:val="003B42B5"/>
    <w:rsid w:val="003C1011"/>
    <w:rsid w:val="003F0592"/>
    <w:rsid w:val="003F6D6B"/>
    <w:rsid w:val="003F7423"/>
    <w:rsid w:val="00411E2B"/>
    <w:rsid w:val="0041408B"/>
    <w:rsid w:val="00417A5E"/>
    <w:rsid w:val="00421753"/>
    <w:rsid w:val="00432EBA"/>
    <w:rsid w:val="004428D3"/>
    <w:rsid w:val="00443ABD"/>
    <w:rsid w:val="00451228"/>
    <w:rsid w:val="004524AF"/>
    <w:rsid w:val="004559FE"/>
    <w:rsid w:val="00460A55"/>
    <w:rsid w:val="0046679C"/>
    <w:rsid w:val="00467E9C"/>
    <w:rsid w:val="004701A6"/>
    <w:rsid w:val="004732AF"/>
    <w:rsid w:val="004756F6"/>
    <w:rsid w:val="00476F59"/>
    <w:rsid w:val="004853D4"/>
    <w:rsid w:val="0049094D"/>
    <w:rsid w:val="00490974"/>
    <w:rsid w:val="00493DF5"/>
    <w:rsid w:val="00494A96"/>
    <w:rsid w:val="004A22AD"/>
    <w:rsid w:val="004A6BCC"/>
    <w:rsid w:val="004B4458"/>
    <w:rsid w:val="004C5F8F"/>
    <w:rsid w:val="004C65DE"/>
    <w:rsid w:val="004E1836"/>
    <w:rsid w:val="004E70E3"/>
    <w:rsid w:val="004F171A"/>
    <w:rsid w:val="004F21DE"/>
    <w:rsid w:val="004F6150"/>
    <w:rsid w:val="005038E0"/>
    <w:rsid w:val="00507D67"/>
    <w:rsid w:val="00514192"/>
    <w:rsid w:val="00514316"/>
    <w:rsid w:val="005172B6"/>
    <w:rsid w:val="00520A18"/>
    <w:rsid w:val="00521362"/>
    <w:rsid w:val="00524461"/>
    <w:rsid w:val="005409CA"/>
    <w:rsid w:val="00546F0C"/>
    <w:rsid w:val="0055719E"/>
    <w:rsid w:val="00557F7A"/>
    <w:rsid w:val="00562BC8"/>
    <w:rsid w:val="005750D2"/>
    <w:rsid w:val="00575545"/>
    <w:rsid w:val="00577867"/>
    <w:rsid w:val="00580B65"/>
    <w:rsid w:val="005830D9"/>
    <w:rsid w:val="0058457B"/>
    <w:rsid w:val="00586A85"/>
    <w:rsid w:val="005878E1"/>
    <w:rsid w:val="005A3055"/>
    <w:rsid w:val="005A33E7"/>
    <w:rsid w:val="005A5EC8"/>
    <w:rsid w:val="005B00EA"/>
    <w:rsid w:val="005B107E"/>
    <w:rsid w:val="005B1121"/>
    <w:rsid w:val="005B25B8"/>
    <w:rsid w:val="005B2CAD"/>
    <w:rsid w:val="005B3465"/>
    <w:rsid w:val="005C4749"/>
    <w:rsid w:val="005D392C"/>
    <w:rsid w:val="005D4101"/>
    <w:rsid w:val="005D7D8D"/>
    <w:rsid w:val="005E29BE"/>
    <w:rsid w:val="005E621C"/>
    <w:rsid w:val="00602E23"/>
    <w:rsid w:val="00606A73"/>
    <w:rsid w:val="00606A7A"/>
    <w:rsid w:val="006076B9"/>
    <w:rsid w:val="00616244"/>
    <w:rsid w:val="006166FB"/>
    <w:rsid w:val="00623635"/>
    <w:rsid w:val="006263DA"/>
    <w:rsid w:val="006329F4"/>
    <w:rsid w:val="0064001E"/>
    <w:rsid w:val="00641D81"/>
    <w:rsid w:val="00643F3C"/>
    <w:rsid w:val="006519B9"/>
    <w:rsid w:val="00651F61"/>
    <w:rsid w:val="00656ACD"/>
    <w:rsid w:val="006814DC"/>
    <w:rsid w:val="00685E72"/>
    <w:rsid w:val="00691FC5"/>
    <w:rsid w:val="006A1944"/>
    <w:rsid w:val="006B21F2"/>
    <w:rsid w:val="006B4A05"/>
    <w:rsid w:val="006B7C9B"/>
    <w:rsid w:val="006D0CDC"/>
    <w:rsid w:val="006D7FB9"/>
    <w:rsid w:val="006E0AED"/>
    <w:rsid w:val="006F2FFA"/>
    <w:rsid w:val="007033A1"/>
    <w:rsid w:val="00705AE5"/>
    <w:rsid w:val="0071159F"/>
    <w:rsid w:val="007123BB"/>
    <w:rsid w:val="00712E95"/>
    <w:rsid w:val="00713BE2"/>
    <w:rsid w:val="00717DE3"/>
    <w:rsid w:val="00721D86"/>
    <w:rsid w:val="00724284"/>
    <w:rsid w:val="00730EEE"/>
    <w:rsid w:val="007343BE"/>
    <w:rsid w:val="00734A50"/>
    <w:rsid w:val="007462B1"/>
    <w:rsid w:val="007561DE"/>
    <w:rsid w:val="0075766C"/>
    <w:rsid w:val="00763334"/>
    <w:rsid w:val="00766B79"/>
    <w:rsid w:val="00770086"/>
    <w:rsid w:val="00781986"/>
    <w:rsid w:val="00796DC8"/>
    <w:rsid w:val="007A3B6B"/>
    <w:rsid w:val="007A64C2"/>
    <w:rsid w:val="007C3EFD"/>
    <w:rsid w:val="007C425A"/>
    <w:rsid w:val="007D05B6"/>
    <w:rsid w:val="007D12E8"/>
    <w:rsid w:val="007F45EC"/>
    <w:rsid w:val="007F6C45"/>
    <w:rsid w:val="00801474"/>
    <w:rsid w:val="00821204"/>
    <w:rsid w:val="00835AAF"/>
    <w:rsid w:val="00841D56"/>
    <w:rsid w:val="00844C90"/>
    <w:rsid w:val="00857870"/>
    <w:rsid w:val="008674EF"/>
    <w:rsid w:val="00883C1D"/>
    <w:rsid w:val="00884A18"/>
    <w:rsid w:val="008902AC"/>
    <w:rsid w:val="0089431C"/>
    <w:rsid w:val="00896750"/>
    <w:rsid w:val="008B1F89"/>
    <w:rsid w:val="008B5ECC"/>
    <w:rsid w:val="008C70A4"/>
    <w:rsid w:val="008F216D"/>
    <w:rsid w:val="008F6444"/>
    <w:rsid w:val="009121BD"/>
    <w:rsid w:val="00922A31"/>
    <w:rsid w:val="0092316E"/>
    <w:rsid w:val="00924E79"/>
    <w:rsid w:val="00925742"/>
    <w:rsid w:val="00944677"/>
    <w:rsid w:val="00945736"/>
    <w:rsid w:val="00962FA1"/>
    <w:rsid w:val="009731D4"/>
    <w:rsid w:val="009768A4"/>
    <w:rsid w:val="009779F9"/>
    <w:rsid w:val="009801EB"/>
    <w:rsid w:val="00985BEF"/>
    <w:rsid w:val="009B625E"/>
    <w:rsid w:val="009C4E55"/>
    <w:rsid w:val="009D24C2"/>
    <w:rsid w:val="009D5AAD"/>
    <w:rsid w:val="009E3097"/>
    <w:rsid w:val="00A039EA"/>
    <w:rsid w:val="00A11AE1"/>
    <w:rsid w:val="00A14E72"/>
    <w:rsid w:val="00A16242"/>
    <w:rsid w:val="00A226F3"/>
    <w:rsid w:val="00A37288"/>
    <w:rsid w:val="00A4582D"/>
    <w:rsid w:val="00A514F7"/>
    <w:rsid w:val="00A5259B"/>
    <w:rsid w:val="00A61BF8"/>
    <w:rsid w:val="00A66A1A"/>
    <w:rsid w:val="00A73BC8"/>
    <w:rsid w:val="00A76896"/>
    <w:rsid w:val="00A7736F"/>
    <w:rsid w:val="00A82675"/>
    <w:rsid w:val="00AA03C9"/>
    <w:rsid w:val="00AB2DDC"/>
    <w:rsid w:val="00AC0DE5"/>
    <w:rsid w:val="00AC149E"/>
    <w:rsid w:val="00AC42B0"/>
    <w:rsid w:val="00AC5F69"/>
    <w:rsid w:val="00AD63DD"/>
    <w:rsid w:val="00AD7255"/>
    <w:rsid w:val="00AE28E7"/>
    <w:rsid w:val="00AE2F62"/>
    <w:rsid w:val="00AE5E16"/>
    <w:rsid w:val="00AF1330"/>
    <w:rsid w:val="00AF2E64"/>
    <w:rsid w:val="00AF4E24"/>
    <w:rsid w:val="00AF7E07"/>
    <w:rsid w:val="00B040E9"/>
    <w:rsid w:val="00B04D8F"/>
    <w:rsid w:val="00B05DD5"/>
    <w:rsid w:val="00B06635"/>
    <w:rsid w:val="00B06B92"/>
    <w:rsid w:val="00B07810"/>
    <w:rsid w:val="00B60A83"/>
    <w:rsid w:val="00B66B87"/>
    <w:rsid w:val="00B70662"/>
    <w:rsid w:val="00B72AE2"/>
    <w:rsid w:val="00B72C80"/>
    <w:rsid w:val="00B734E8"/>
    <w:rsid w:val="00B85825"/>
    <w:rsid w:val="00B92BF3"/>
    <w:rsid w:val="00B943EC"/>
    <w:rsid w:val="00B9562B"/>
    <w:rsid w:val="00BA43BF"/>
    <w:rsid w:val="00BB29EF"/>
    <w:rsid w:val="00BD0890"/>
    <w:rsid w:val="00BD156C"/>
    <w:rsid w:val="00BD7BC3"/>
    <w:rsid w:val="00BF3C39"/>
    <w:rsid w:val="00C00FA3"/>
    <w:rsid w:val="00C02FB5"/>
    <w:rsid w:val="00C11E64"/>
    <w:rsid w:val="00C12EE7"/>
    <w:rsid w:val="00C175A7"/>
    <w:rsid w:val="00C30544"/>
    <w:rsid w:val="00C62CE4"/>
    <w:rsid w:val="00C65E45"/>
    <w:rsid w:val="00C66F82"/>
    <w:rsid w:val="00C874C3"/>
    <w:rsid w:val="00C92B0B"/>
    <w:rsid w:val="00C95B0C"/>
    <w:rsid w:val="00CB7E33"/>
    <w:rsid w:val="00CC0330"/>
    <w:rsid w:val="00CC6966"/>
    <w:rsid w:val="00CD013C"/>
    <w:rsid w:val="00CE0F51"/>
    <w:rsid w:val="00CF300E"/>
    <w:rsid w:val="00CF531B"/>
    <w:rsid w:val="00D0073A"/>
    <w:rsid w:val="00D25D14"/>
    <w:rsid w:val="00D2605D"/>
    <w:rsid w:val="00D3695F"/>
    <w:rsid w:val="00D414B8"/>
    <w:rsid w:val="00D52588"/>
    <w:rsid w:val="00D57466"/>
    <w:rsid w:val="00D631C6"/>
    <w:rsid w:val="00D70F68"/>
    <w:rsid w:val="00D84E98"/>
    <w:rsid w:val="00DA45B7"/>
    <w:rsid w:val="00DA6570"/>
    <w:rsid w:val="00DA741A"/>
    <w:rsid w:val="00DA76D5"/>
    <w:rsid w:val="00DB0010"/>
    <w:rsid w:val="00DB0627"/>
    <w:rsid w:val="00DC2717"/>
    <w:rsid w:val="00DC412C"/>
    <w:rsid w:val="00DC653A"/>
    <w:rsid w:val="00DD2A55"/>
    <w:rsid w:val="00DE660B"/>
    <w:rsid w:val="00DF1354"/>
    <w:rsid w:val="00DF1750"/>
    <w:rsid w:val="00E02275"/>
    <w:rsid w:val="00E30F5D"/>
    <w:rsid w:val="00E402D4"/>
    <w:rsid w:val="00E45202"/>
    <w:rsid w:val="00E47B88"/>
    <w:rsid w:val="00E51BC4"/>
    <w:rsid w:val="00E52245"/>
    <w:rsid w:val="00E812E3"/>
    <w:rsid w:val="00E905C6"/>
    <w:rsid w:val="00E9407E"/>
    <w:rsid w:val="00E9409B"/>
    <w:rsid w:val="00EA173A"/>
    <w:rsid w:val="00EA22EF"/>
    <w:rsid w:val="00EA3097"/>
    <w:rsid w:val="00EA4566"/>
    <w:rsid w:val="00EB0873"/>
    <w:rsid w:val="00EB3D9F"/>
    <w:rsid w:val="00EB4292"/>
    <w:rsid w:val="00EC06C3"/>
    <w:rsid w:val="00EC0B52"/>
    <w:rsid w:val="00EC2DD4"/>
    <w:rsid w:val="00EC3483"/>
    <w:rsid w:val="00EC3FE6"/>
    <w:rsid w:val="00ED74CA"/>
    <w:rsid w:val="00F1588B"/>
    <w:rsid w:val="00F16817"/>
    <w:rsid w:val="00F21B5D"/>
    <w:rsid w:val="00F259AD"/>
    <w:rsid w:val="00F36C3C"/>
    <w:rsid w:val="00F37B6D"/>
    <w:rsid w:val="00F443A1"/>
    <w:rsid w:val="00F50583"/>
    <w:rsid w:val="00F6341F"/>
    <w:rsid w:val="00F674D1"/>
    <w:rsid w:val="00F70198"/>
    <w:rsid w:val="00F73EB9"/>
    <w:rsid w:val="00FA58E4"/>
    <w:rsid w:val="00FB1D57"/>
    <w:rsid w:val="00FB1E54"/>
    <w:rsid w:val="00FC36ED"/>
    <w:rsid w:val="00FC37AA"/>
    <w:rsid w:val="00FC5A42"/>
    <w:rsid w:val="00FD0BBB"/>
    <w:rsid w:val="00FD45E4"/>
    <w:rsid w:val="00FD50A4"/>
    <w:rsid w:val="00FD5472"/>
    <w:rsid w:val="00FE3A3B"/>
    <w:rsid w:val="00FE7E71"/>
    <w:rsid w:val="00FF0262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7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B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B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ke1patty@verizon.net" TargetMode="External"/><Relationship Id="rId18" Type="http://schemas.openxmlformats.org/officeDocument/2006/relationships/hyperlink" Target="mailto:sjh300@outlook.com" TargetMode="External"/><Relationship Id="rId26" Type="http://schemas.openxmlformats.org/officeDocument/2006/relationships/hyperlink" Target="mailto:qnaqui@gmail.com" TargetMode="External"/><Relationship Id="rId39" Type="http://schemas.openxmlformats.org/officeDocument/2006/relationships/hyperlink" Target="mailto:haroldwilson02@gmail.com" TargetMode="External"/><Relationship Id="rId21" Type="http://schemas.openxmlformats.org/officeDocument/2006/relationships/hyperlink" Target="mailto:thejeffordsfour@msn.com" TargetMode="External"/><Relationship Id="rId34" Type="http://schemas.openxmlformats.org/officeDocument/2006/relationships/hyperlink" Target="mailto:aschlank@verizon.net" TargetMode="External"/><Relationship Id="rId42" Type="http://schemas.openxmlformats.org/officeDocument/2006/relationships/hyperlink" Target="mailto:Brlteacher13@gmail.com" TargetMode="External"/><Relationship Id="rId7" Type="http://schemas.openxmlformats.org/officeDocument/2006/relationships/hyperlink" Target="mailto:sarahblumb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Carl\Downloads\geg721@gmail.com" TargetMode="External"/><Relationship Id="rId20" Type="http://schemas.openxmlformats.org/officeDocument/2006/relationships/hyperlink" Target="mailto:joehobson@comcast.net" TargetMode="External"/><Relationship Id="rId29" Type="http://schemas.openxmlformats.org/officeDocument/2006/relationships/hyperlink" Target="mailto:Nicomrpetrillo@gmail.com" TargetMode="External"/><Relationship Id="rId41" Type="http://schemas.openxmlformats.org/officeDocument/2006/relationships/hyperlink" Target="mailto:Nancyyeager542@comcast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mabuelhawa@gmail.com" TargetMode="External"/><Relationship Id="rId11" Type="http://schemas.openxmlformats.org/officeDocument/2006/relationships/hyperlink" Target="mailto:mford4650@gmail.com" TargetMode="External"/><Relationship Id="rId24" Type="http://schemas.openxmlformats.org/officeDocument/2006/relationships/hyperlink" Target="mailto:derekmanners@gmail.com" TargetMode="External"/><Relationship Id="rId32" Type="http://schemas.openxmlformats.org/officeDocument/2006/relationships/hyperlink" Target="mailto:kassahunyibeltal@yahoo.com" TargetMode="External"/><Relationship Id="rId37" Type="http://schemas.openxmlformats.org/officeDocument/2006/relationships/hyperlink" Target="javascript:window.top.ZmObjectManager.__doClickObject(document.getElementById(%22OBJ_PREFIX_DWT1265_com_zimbra_email%22));" TargetMode="External"/><Relationship Id="rId40" Type="http://schemas.openxmlformats.org/officeDocument/2006/relationships/hyperlink" Target="mailto:wilsonjm0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epa.goraya@gmail.com" TargetMode="External"/><Relationship Id="rId23" Type="http://schemas.openxmlformats.org/officeDocument/2006/relationships/hyperlink" Target="mailto:carl_knoettner@verizon.net" TargetMode="External"/><Relationship Id="rId28" Type="http://schemas.openxmlformats.org/officeDocument/2006/relationships/hyperlink" Target="mailto:jsorozco@gmail.com" TargetMode="External"/><Relationship Id="rId36" Type="http://schemas.openxmlformats.org/officeDocument/2006/relationships/hyperlink" Target="mailto:Sharon.soforenko@verizon.net" TargetMode="External"/><Relationship Id="rId10" Type="http://schemas.openxmlformats.org/officeDocument/2006/relationships/hyperlink" Target="mailto:Deverdale@gmail.com" TargetMode="External"/><Relationship Id="rId19" Type="http://schemas.openxmlformats.org/officeDocument/2006/relationships/hyperlink" Target="mailto:leroy.t.hansen@gmail.com" TargetMode="External"/><Relationship Id="rId31" Type="http://schemas.openxmlformats.org/officeDocument/2006/relationships/hyperlink" Target="mailto:louiseruhf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ttyandseton@thedroppers.com" TargetMode="External"/><Relationship Id="rId14" Type="http://schemas.openxmlformats.org/officeDocument/2006/relationships/hyperlink" Target="mailto:mike1patty@verizon.net" TargetMode="External"/><Relationship Id="rId22" Type="http://schemas.openxmlformats.org/officeDocument/2006/relationships/hyperlink" Target="mailto:krjernberg@hotmail.com" TargetMode="External"/><Relationship Id="rId27" Type="http://schemas.openxmlformats.org/officeDocument/2006/relationships/hyperlink" Target="mailto:Dianaoliveira58@gmail.com" TargetMode="External"/><Relationship Id="rId30" Type="http://schemas.openxmlformats.org/officeDocument/2006/relationships/hyperlink" Target="mailto:jrineberg@yahoo.com" TargetMode="External"/><Relationship Id="rId35" Type="http://schemas.openxmlformats.org/officeDocument/2006/relationships/hyperlink" Target="mailto:arielle71@gmail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pattyandseton@thedroppers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mford4650@gmail.com" TargetMode="External"/><Relationship Id="rId17" Type="http://schemas.openxmlformats.org/officeDocument/2006/relationships/hyperlink" Target="mailto:jwh100@outlook.com" TargetMode="External"/><Relationship Id="rId25" Type="http://schemas.openxmlformats.org/officeDocument/2006/relationships/hyperlink" Target="mailto:Sean.mcmahon.dc@gmail.com" TargetMode="External"/><Relationship Id="rId33" Type="http://schemas.openxmlformats.org/officeDocument/2006/relationships/hyperlink" Target="mailto:aschlank@verizon.net" TargetMode="External"/><Relationship Id="rId38" Type="http://schemas.openxmlformats.org/officeDocument/2006/relationships/hyperlink" Target="mailto:annarwalsh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541D-8E9F-4155-AF62-BF987E1E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Knoettner</dc:creator>
  <cp:lastModifiedBy>Carl Knoettner</cp:lastModifiedBy>
  <cp:revision>2</cp:revision>
  <cp:lastPrinted>2019-07-16T16:49:00Z</cp:lastPrinted>
  <dcterms:created xsi:type="dcterms:W3CDTF">2021-01-03T16:51:00Z</dcterms:created>
  <dcterms:modified xsi:type="dcterms:W3CDTF">2021-01-03T16:51:00Z</dcterms:modified>
</cp:coreProperties>
</file>